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5C9" w:rsidRPr="006745C9" w:rsidRDefault="00787A69" w:rsidP="00DF0ED4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6745C9" w:rsidRPr="006745C9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ПРОЕКТ </w:t>
      </w:r>
    </w:p>
    <w:p w:rsidR="00A4566B" w:rsidRDefault="00A4566B" w:rsidP="00DF0ED4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45C9" w:rsidRPr="006745C9" w:rsidRDefault="006745C9" w:rsidP="00DF0ED4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45C9">
        <w:rPr>
          <w:rFonts w:ascii="Times New Roman" w:eastAsia="Calibri" w:hAnsi="Times New Roman" w:cs="Times New Roman"/>
          <w:b/>
          <w:bCs/>
          <w:sz w:val="24"/>
          <w:szCs w:val="24"/>
        </w:rPr>
        <w:t>Д О Г О В О Р</w:t>
      </w:r>
    </w:p>
    <w:p w:rsidR="006745C9" w:rsidRPr="006745C9" w:rsidRDefault="006745C9" w:rsidP="00DF0ED4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566B" w:rsidRDefault="00A4566B" w:rsidP="00DF0ED4">
      <w:pPr>
        <w:tabs>
          <w:tab w:val="left" w:pos="6248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6745C9" w:rsidRPr="006745C9" w:rsidRDefault="006745C9" w:rsidP="00DF0ED4">
      <w:pPr>
        <w:tabs>
          <w:tab w:val="left" w:pos="6248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745C9">
        <w:rPr>
          <w:rFonts w:ascii="Times New Roman" w:eastAsia="Calibri" w:hAnsi="Times New Roman" w:cs="Times New Roman"/>
          <w:sz w:val="23"/>
          <w:szCs w:val="23"/>
        </w:rPr>
        <w:t xml:space="preserve">Днес </w:t>
      </w:r>
      <w:r>
        <w:rPr>
          <w:rFonts w:ascii="Times New Roman" w:eastAsia="Calibri" w:hAnsi="Times New Roman" w:cs="Times New Roman"/>
          <w:sz w:val="23"/>
          <w:szCs w:val="23"/>
        </w:rPr>
        <w:t>........................... 201</w:t>
      </w:r>
      <w:r w:rsidR="00DA299F">
        <w:rPr>
          <w:rFonts w:ascii="Times New Roman" w:eastAsia="Calibri" w:hAnsi="Times New Roman" w:cs="Times New Roman"/>
          <w:sz w:val="23"/>
          <w:szCs w:val="23"/>
          <w:lang w:val="en-US"/>
        </w:rPr>
        <w:t>9</w:t>
      </w:r>
      <w:r w:rsidRPr="006745C9">
        <w:rPr>
          <w:rFonts w:ascii="Times New Roman" w:eastAsia="Calibri" w:hAnsi="Times New Roman" w:cs="Times New Roman"/>
          <w:sz w:val="23"/>
          <w:szCs w:val="23"/>
        </w:rPr>
        <w:t xml:space="preserve"> г. в гр. Русе между</w:t>
      </w:r>
      <w:r w:rsidRPr="006745C9">
        <w:rPr>
          <w:rFonts w:ascii="Times New Roman" w:eastAsia="Calibri" w:hAnsi="Times New Roman" w:cs="Times New Roman"/>
          <w:sz w:val="23"/>
          <w:szCs w:val="23"/>
        </w:rPr>
        <w:tab/>
      </w:r>
    </w:p>
    <w:p w:rsidR="00A4566B" w:rsidRDefault="00A4566B" w:rsidP="00DF0ED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45C9" w:rsidRPr="006745C9" w:rsidRDefault="00A4566B" w:rsidP="00DF0ED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ИНА РУСЕ</w:t>
      </w:r>
      <w:r w:rsidR="006745C9" w:rsidRPr="00674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адрес: град Русе, пл. Свобода 6, БУЛСТАТ: 000530632, представлявана от Пламен Пасев Стоилов - кмет на Община Русе, наричана по-долу за краткост </w:t>
      </w:r>
      <w:r w:rsidR="006745C9" w:rsidRPr="006745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“ВЪЗЛОЖИТЕЛ” </w:t>
      </w:r>
      <w:r w:rsidR="006745C9" w:rsidRPr="00674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една страна, </w:t>
      </w:r>
    </w:p>
    <w:p w:rsidR="006745C9" w:rsidRPr="006745C9" w:rsidRDefault="006745C9" w:rsidP="00DF0ED4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4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</w:p>
    <w:p w:rsidR="006745C9" w:rsidRPr="006745C9" w:rsidRDefault="006745C9" w:rsidP="00DF0ED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4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…………………………………………………….., със седалище и адрес на управление……………………………………, ЕИК ..................................., представлявано от................................, в качеството му на .........................., наричано по – долу за краткост </w:t>
      </w:r>
      <w:r w:rsidRPr="006745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“ИЗПЪЛНИТЕЛ” </w:t>
      </w:r>
      <w:r w:rsidRPr="006745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друга страна, </w:t>
      </w:r>
    </w:p>
    <w:p w:rsidR="006745C9" w:rsidRPr="006745C9" w:rsidRDefault="006745C9" w:rsidP="00DF0E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5C9" w:rsidRPr="00897378" w:rsidRDefault="00E825A6" w:rsidP="00DF0ED4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</w:rPr>
      </w:pPr>
      <w:r w:rsidRPr="00E825A6">
        <w:rPr>
          <w:rFonts w:ascii="Times New Roman" w:eastAsia="Times New Roman" w:hAnsi="Times New Roman" w:cs="Times New Roman"/>
          <w:sz w:val="24"/>
          <w:szCs w:val="24"/>
        </w:rPr>
        <w:t>на основание чл. 194</w:t>
      </w:r>
      <w:r w:rsidR="00413B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13B3D">
        <w:rPr>
          <w:rFonts w:ascii="Times New Roman" w:eastAsia="Times New Roman" w:hAnsi="Times New Roman" w:cs="Times New Roman"/>
          <w:sz w:val="24"/>
          <w:szCs w:val="24"/>
        </w:rPr>
        <w:t>ал. 1</w:t>
      </w:r>
      <w:r w:rsidRPr="00E825A6">
        <w:rPr>
          <w:rFonts w:ascii="Times New Roman" w:eastAsia="Times New Roman" w:hAnsi="Times New Roman" w:cs="Times New Roman"/>
          <w:sz w:val="24"/>
          <w:szCs w:val="24"/>
        </w:rPr>
        <w:t xml:space="preserve"> от Закона </w:t>
      </w:r>
      <w:r w:rsidR="00975967">
        <w:rPr>
          <w:rFonts w:ascii="Times New Roman" w:eastAsia="Times New Roman" w:hAnsi="Times New Roman" w:cs="Times New Roman"/>
          <w:sz w:val="24"/>
          <w:szCs w:val="24"/>
        </w:rPr>
        <w:t>за обществените поръчки („ЗОП“)</w:t>
      </w:r>
      <w:r w:rsidR="00413B3D" w:rsidRPr="00413B3D">
        <w:rPr>
          <w:rFonts w:ascii="Times New Roman" w:eastAsia="Calibri" w:hAnsi="Times New Roman" w:cs="Times New Roman"/>
          <w:sz w:val="24"/>
          <w:szCs w:val="24"/>
        </w:rPr>
        <w:t xml:space="preserve"> във връзка с възлагането на обществена поръчка на стойност по чл. 20, ал. 3, т. 2 от ЗОП, чрез събиране на оферти с обява</w:t>
      </w:r>
      <w:r w:rsidR="00413B3D" w:rsidRPr="00E82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5A6">
        <w:rPr>
          <w:rFonts w:ascii="Times New Roman" w:eastAsia="Times New Roman" w:hAnsi="Times New Roman" w:cs="Times New Roman"/>
          <w:sz w:val="24"/>
          <w:szCs w:val="24"/>
        </w:rPr>
        <w:t>и утвърден протокол от заседания на назначена комисия на ВЪЗЛОЖИТЕЛЯ за определяне на ИЗПЪЛНИТЕЛ на обществена поръчка с предмет:</w:t>
      </w:r>
      <w:r w:rsidRPr="00E825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D48A8" w:rsidRPr="005D48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Доставка на машини и съоръжения за поддръжка на паркове и градини</w:t>
      </w:r>
      <w:r w:rsidR="00B2561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B256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следните обекти на територията на община Русе:</w:t>
      </w:r>
      <w:r w:rsidR="00B2561A" w:rsidRPr="00B2561A">
        <w:t xml:space="preserve"> </w:t>
      </w:r>
      <w:r w:rsidR="00B2561A" w:rsidRPr="00B256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в. Долапите, кв. ДЗС и кв. Образцов Чифлик</w:t>
      </w:r>
      <w:r w:rsidR="004313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4313E0" w:rsidRPr="004313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тска ясла №6</w:t>
      </w:r>
      <w:r w:rsidR="004313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гр. Русе</w:t>
      </w:r>
      <w:r w:rsidR="005D48A8" w:rsidRPr="005D48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="00897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3A563B">
        <w:rPr>
          <w:rFonts w:ascii="Times New Roman" w:eastAsia="Times New Roman" w:hAnsi="Times New Roman" w:cs="Times New Roman"/>
          <w:sz w:val="24"/>
          <w:szCs w:val="24"/>
        </w:rPr>
        <w:t>се сключи настоящия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 xml:space="preserve"> договор, като страните по него се споразумяха за следното:</w:t>
      </w:r>
    </w:p>
    <w:p w:rsidR="006745C9" w:rsidRPr="006745C9" w:rsidRDefault="006745C9" w:rsidP="00DF0E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5C9" w:rsidRDefault="006745C9" w:rsidP="00DF0ED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/>
          <w:sz w:val="24"/>
          <w:szCs w:val="24"/>
        </w:rPr>
        <w:t>ПРЕДМЕТ НА ДОГОВОРА</w:t>
      </w:r>
    </w:p>
    <w:p w:rsidR="00724D94" w:rsidRDefault="00724D94" w:rsidP="0072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5C9" w:rsidRPr="006962EF" w:rsidRDefault="006745C9" w:rsidP="0072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/>
          <w:sz w:val="24"/>
          <w:szCs w:val="24"/>
        </w:rPr>
        <w:t>Чл. 1.</w:t>
      </w:r>
      <w:r w:rsidR="000029D0"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 възлага,</w:t>
      </w:r>
      <w:r w:rsidR="00DD6109"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r w:rsidRPr="006745C9">
        <w:rPr>
          <w:rFonts w:ascii="Times New Roman" w:eastAsia="Times New Roman" w:hAnsi="Times New Roman" w:cs="Times New Roman"/>
          <w:sz w:val="24"/>
          <w:szCs w:val="24"/>
        </w:rPr>
        <w:t xml:space="preserve">ИЗПЪЛНИТЕЛЯТ приема </w:t>
      </w:r>
      <w:r w:rsidR="002E74B1">
        <w:rPr>
          <w:rFonts w:ascii="Times New Roman" w:eastAsia="Times New Roman" w:hAnsi="Times New Roman" w:cs="Times New Roman"/>
          <w:sz w:val="24"/>
          <w:szCs w:val="24"/>
        </w:rPr>
        <w:t xml:space="preserve">да извърши </w:t>
      </w:r>
      <w:r w:rsidR="005D48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="005D48A8" w:rsidRPr="005D48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тавка на </w:t>
      </w:r>
      <w:r w:rsidR="00DD61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................................................. </w:t>
      </w:r>
      <w:r w:rsidR="006962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 w:rsidR="00DD6109" w:rsidRPr="00DD61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..</w:t>
      </w:r>
      <w:r w:rsidR="005D48A8">
        <w:rPr>
          <w:rFonts w:ascii="Times New Roman" w:hAnsi="Times New Roman" w:cs="Times New Roman"/>
          <w:b/>
          <w:sz w:val="24"/>
          <w:szCs w:val="24"/>
        </w:rPr>
        <w:t>,</w:t>
      </w:r>
      <w:r w:rsidR="006962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962EF" w:rsidRPr="006962EF">
        <w:rPr>
          <w:rFonts w:ascii="Times New Roman" w:eastAsia="Times New Roman" w:hAnsi="Times New Roman" w:cs="Times New Roman"/>
          <w:sz w:val="24"/>
          <w:szCs w:val="24"/>
        </w:rPr>
        <w:t>съгласно Техническото предложение и изискванията на Възложителя посочени в техническата спецификация</w:t>
      </w:r>
      <w:r w:rsidR="006962EF">
        <w:rPr>
          <w:rFonts w:ascii="Times New Roman" w:eastAsia="Times New Roman" w:hAnsi="Times New Roman" w:cs="Times New Roman"/>
          <w:sz w:val="24"/>
          <w:szCs w:val="24"/>
        </w:rPr>
        <w:t>, представляващи приложения</w:t>
      </w:r>
      <w:r w:rsidR="006962EF" w:rsidRPr="006962EF">
        <w:rPr>
          <w:rFonts w:ascii="Times New Roman" w:eastAsia="Times New Roman" w:hAnsi="Times New Roman" w:cs="Times New Roman"/>
          <w:sz w:val="24"/>
          <w:szCs w:val="24"/>
        </w:rPr>
        <w:t xml:space="preserve"> към настоящия договор</w:t>
      </w:r>
      <w:r w:rsidR="00151C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45C9" w:rsidRDefault="006745C9" w:rsidP="00DF0ED4">
      <w:pPr>
        <w:autoSpaceDE w:val="0"/>
        <w:autoSpaceDN w:val="0"/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5C9" w:rsidRDefault="006745C9" w:rsidP="00DF0ED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И МЯСТО НА ИЗПЪЛНЕНИЕ НА ДОГОВОРА. </w:t>
      </w:r>
      <w:r w:rsidR="00E73036">
        <w:rPr>
          <w:rFonts w:ascii="Times New Roman" w:eastAsia="Times New Roman" w:hAnsi="Times New Roman" w:cs="Times New Roman"/>
          <w:b/>
          <w:sz w:val="24"/>
          <w:szCs w:val="24"/>
        </w:rPr>
        <w:t xml:space="preserve">ГАРАНЦИОННИ УСЛОВИЯ </w:t>
      </w:r>
    </w:p>
    <w:p w:rsidR="00724D94" w:rsidRDefault="00724D94" w:rsidP="0072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61C" w:rsidRDefault="006745C9" w:rsidP="0072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/>
          <w:sz w:val="24"/>
          <w:szCs w:val="24"/>
        </w:rPr>
        <w:t>Чл. 2.</w:t>
      </w:r>
      <w:r w:rsidRPr="006745C9"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  <w:r w:rsidRPr="006745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361C" w:rsidRPr="00B17255">
        <w:rPr>
          <w:rFonts w:ascii="Times New Roman" w:eastAsia="Times New Roman" w:hAnsi="Times New Roman" w:cs="Times New Roman"/>
          <w:sz w:val="24"/>
          <w:szCs w:val="24"/>
        </w:rPr>
        <w:t>Срокът за изпълнение на поръчката е</w:t>
      </w:r>
      <w:r w:rsidR="00CA36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563B">
        <w:rPr>
          <w:rFonts w:ascii="Times New Roman" w:eastAsia="Times New Roman" w:hAnsi="Times New Roman" w:cs="Times New Roman"/>
          <w:b/>
          <w:sz w:val="24"/>
          <w:szCs w:val="24"/>
        </w:rPr>
        <w:t xml:space="preserve">20 (двадесет) </w:t>
      </w:r>
      <w:r w:rsidR="00CA361C" w:rsidRPr="00B17255">
        <w:rPr>
          <w:rFonts w:ascii="Times New Roman" w:eastAsia="Times New Roman" w:hAnsi="Times New Roman" w:cs="Times New Roman"/>
          <w:b/>
          <w:sz w:val="24"/>
          <w:szCs w:val="24"/>
        </w:rPr>
        <w:t>календарни дни</w:t>
      </w:r>
      <w:r w:rsidR="00CA361C" w:rsidRPr="00CA361C">
        <w:rPr>
          <w:rFonts w:ascii="Times New Roman" w:eastAsia="Times New Roman" w:hAnsi="Times New Roman" w:cs="Times New Roman"/>
          <w:sz w:val="24"/>
          <w:szCs w:val="24"/>
        </w:rPr>
        <w:t xml:space="preserve"> от датата на </w:t>
      </w:r>
      <w:r w:rsidR="000C2D92">
        <w:rPr>
          <w:rFonts w:ascii="Times New Roman" w:eastAsia="Times New Roman" w:hAnsi="Times New Roman" w:cs="Times New Roman"/>
          <w:sz w:val="24"/>
          <w:szCs w:val="24"/>
        </w:rPr>
        <w:t>сключване на договора.</w:t>
      </w:r>
      <w:r w:rsidRPr="00CA3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5C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17C45" w:rsidRDefault="00817C45" w:rsidP="0072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5C9" w:rsidRDefault="00CA361C" w:rsidP="0072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>) Договорът е с място на изпълнение</w:t>
      </w:r>
      <w:r w:rsidR="00774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D92" w:rsidRPr="000C2D92">
        <w:rPr>
          <w:rFonts w:ascii="Times New Roman" w:eastAsia="Calibri" w:hAnsi="Times New Roman" w:cs="Times New Roman"/>
          <w:sz w:val="24"/>
          <w:szCs w:val="24"/>
          <w:lang w:eastAsia="ar-SA"/>
        </w:rPr>
        <w:t>територията на Община Русе</w:t>
      </w:r>
      <w:r w:rsidR="00967ED5">
        <w:rPr>
          <w:rFonts w:ascii="Times New Roman" w:eastAsia="Calibri" w:hAnsi="Times New Roman" w:cs="Times New Roman"/>
          <w:sz w:val="24"/>
          <w:szCs w:val="24"/>
          <w:lang w:eastAsia="ar-SA"/>
        </w:rPr>
        <w:t>, до всеки обект, за който е предназначена доставката</w:t>
      </w:r>
      <w:r w:rsidR="0028241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17C45" w:rsidRDefault="00817C45" w:rsidP="0072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864" w:rsidRDefault="00E73036" w:rsidP="0072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proofErr w:type="spellStart"/>
      <w:r w:rsidR="00A37864" w:rsidRPr="00A37864">
        <w:rPr>
          <w:rFonts w:ascii="Times New Roman" w:eastAsia="Times New Roman" w:hAnsi="Times New Roman" w:cs="Times New Roman"/>
          <w:sz w:val="24"/>
          <w:szCs w:val="24"/>
          <w:lang w:val="en-GB"/>
        </w:rPr>
        <w:t>Гаранционният</w:t>
      </w:r>
      <w:proofErr w:type="spellEnd"/>
      <w:r w:rsidR="00A37864" w:rsidRPr="00A378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7864" w:rsidRPr="00A37864">
        <w:rPr>
          <w:rFonts w:ascii="Times New Roman" w:eastAsia="Times New Roman" w:hAnsi="Times New Roman" w:cs="Times New Roman"/>
          <w:sz w:val="24"/>
          <w:szCs w:val="24"/>
          <w:lang w:val="en-GB"/>
        </w:rPr>
        <w:t>срок</w:t>
      </w:r>
      <w:proofErr w:type="spellEnd"/>
      <w:r w:rsidR="00A37864" w:rsidRPr="00A378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7864" w:rsidRPr="00A37864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="00A37864" w:rsidRPr="00A378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7864" w:rsidRPr="00A37864">
        <w:rPr>
          <w:rFonts w:ascii="Times New Roman" w:eastAsia="Times New Roman" w:hAnsi="Times New Roman" w:cs="Times New Roman"/>
          <w:sz w:val="24"/>
          <w:szCs w:val="24"/>
          <w:lang w:val="en-GB"/>
        </w:rPr>
        <w:t>доставените</w:t>
      </w:r>
      <w:proofErr w:type="spellEnd"/>
      <w:r w:rsidR="00A37864" w:rsidRPr="00A378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37D44">
        <w:rPr>
          <w:rFonts w:ascii="Times New Roman" w:eastAsia="Times New Roman" w:hAnsi="Times New Roman" w:cs="Times New Roman"/>
          <w:sz w:val="24"/>
          <w:szCs w:val="24"/>
        </w:rPr>
        <w:t>машини и съоръжения</w:t>
      </w:r>
      <w:r w:rsidR="00A37864" w:rsidRPr="00A378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е </w:t>
      </w:r>
      <w:r w:rsidR="00337D44">
        <w:rPr>
          <w:rFonts w:ascii="Times New Roman" w:eastAsia="Times New Roman" w:hAnsi="Times New Roman" w:cs="Times New Roman"/>
          <w:sz w:val="24"/>
          <w:szCs w:val="24"/>
        </w:rPr>
        <w:t xml:space="preserve">минимум </w:t>
      </w:r>
      <w:proofErr w:type="spellStart"/>
      <w:r w:rsidR="00A37864" w:rsidRPr="00A37864">
        <w:rPr>
          <w:rFonts w:ascii="Times New Roman" w:eastAsia="Times New Roman" w:hAnsi="Times New Roman" w:cs="Times New Roman"/>
          <w:sz w:val="24"/>
          <w:szCs w:val="24"/>
          <w:lang w:val="en-GB"/>
        </w:rPr>
        <w:t>две</w:t>
      </w:r>
      <w:proofErr w:type="spellEnd"/>
      <w:r w:rsidR="00A37864" w:rsidRPr="00A378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7864" w:rsidRPr="00A37864">
        <w:rPr>
          <w:rFonts w:ascii="Times New Roman" w:eastAsia="Times New Roman" w:hAnsi="Times New Roman" w:cs="Times New Roman"/>
          <w:sz w:val="24"/>
          <w:szCs w:val="24"/>
          <w:lang w:val="en-GB"/>
        </w:rPr>
        <w:t>години</w:t>
      </w:r>
      <w:proofErr w:type="spellEnd"/>
      <w:r w:rsidR="00337D44">
        <w:rPr>
          <w:rFonts w:ascii="Times New Roman" w:eastAsia="Times New Roman" w:hAnsi="Times New Roman" w:cs="Times New Roman"/>
          <w:sz w:val="24"/>
          <w:szCs w:val="24"/>
        </w:rPr>
        <w:t xml:space="preserve">, освен ако в </w:t>
      </w:r>
      <w:r w:rsidR="0072582E">
        <w:rPr>
          <w:rFonts w:ascii="Times New Roman" w:eastAsia="Times New Roman" w:hAnsi="Times New Roman" w:cs="Times New Roman"/>
          <w:sz w:val="24"/>
          <w:szCs w:val="24"/>
        </w:rPr>
        <w:t>Техническото предложение на ИЗПЪЛНИТЕЛЯ не е заложен или предвиден по-дълъг гаранционен срок.</w:t>
      </w:r>
    </w:p>
    <w:p w:rsidR="00015391" w:rsidRDefault="00015391" w:rsidP="0072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ранционният срок не тече за времето през което съответното съоръжение е при </w:t>
      </w:r>
      <w:r w:rsidRPr="00015391">
        <w:rPr>
          <w:rFonts w:ascii="Times New Roman" w:eastAsia="Times New Roman" w:hAnsi="Times New Roman" w:cs="Times New Roman"/>
          <w:sz w:val="24"/>
          <w:szCs w:val="24"/>
        </w:rPr>
        <w:t>ИЗПЪЛНИТЕЛЯ</w:t>
      </w:r>
      <w:r w:rsidR="00EB699D">
        <w:rPr>
          <w:rFonts w:ascii="Times New Roman" w:eastAsia="Times New Roman" w:hAnsi="Times New Roman" w:cs="Times New Roman"/>
          <w:sz w:val="24"/>
          <w:szCs w:val="24"/>
        </w:rPr>
        <w:t xml:space="preserve"> за отстраняване на дефе</w:t>
      </w:r>
      <w:r w:rsidR="00182B59">
        <w:rPr>
          <w:rFonts w:ascii="Times New Roman" w:eastAsia="Times New Roman" w:hAnsi="Times New Roman" w:cs="Times New Roman"/>
          <w:sz w:val="24"/>
          <w:szCs w:val="24"/>
        </w:rPr>
        <w:t xml:space="preserve">кти. При невъзможност дефектите да бъдат отстранени  в посочения от </w:t>
      </w:r>
      <w:r w:rsidR="00490E31">
        <w:rPr>
          <w:rFonts w:ascii="Times New Roman" w:eastAsia="Times New Roman" w:hAnsi="Times New Roman" w:cs="Times New Roman"/>
          <w:sz w:val="24"/>
          <w:szCs w:val="24"/>
        </w:rPr>
        <w:t xml:space="preserve">ВЪЗЛОЖИТЕЛЯ срок, </w:t>
      </w:r>
      <w:r w:rsidR="00490E31" w:rsidRPr="00490E31">
        <w:rPr>
          <w:rFonts w:ascii="Times New Roman" w:eastAsia="Times New Roman" w:hAnsi="Times New Roman" w:cs="Times New Roman"/>
          <w:sz w:val="24"/>
          <w:szCs w:val="24"/>
        </w:rPr>
        <w:t>ИЗПЪЛНИТЕЛЯ</w:t>
      </w:r>
      <w:r w:rsidR="00A11897">
        <w:rPr>
          <w:rFonts w:ascii="Times New Roman" w:eastAsia="Times New Roman" w:hAnsi="Times New Roman" w:cs="Times New Roman"/>
          <w:sz w:val="24"/>
          <w:szCs w:val="24"/>
        </w:rPr>
        <w:t>Т е длъжен да достави друг заместващ продукт със същите  или по- добри характеристики в 30-дневен срок.</w:t>
      </w:r>
      <w:bookmarkStart w:id="0" w:name="_GoBack"/>
      <w:bookmarkEnd w:id="0"/>
    </w:p>
    <w:p w:rsidR="00DF0ED4" w:rsidRPr="00DF0ED4" w:rsidRDefault="00DF0ED4" w:rsidP="00DF0E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5C9" w:rsidRDefault="006745C9" w:rsidP="00DF0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ЧЕСТВО</w:t>
      </w:r>
    </w:p>
    <w:p w:rsidR="00326BAD" w:rsidRPr="006745C9" w:rsidRDefault="00326BAD" w:rsidP="00DF0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BFD" w:rsidRPr="0005488C" w:rsidRDefault="006745C9" w:rsidP="00054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/>
          <w:sz w:val="24"/>
          <w:szCs w:val="24"/>
        </w:rPr>
        <w:t>Чл. 3.</w:t>
      </w:r>
      <w:r w:rsidRPr="006745C9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ледва да извърши доставката, предмет на договора, с грижата на добър стопанин, ефективно и икономично, като защитава максимално законните права и интереси на ВЪЗЛОЖИТЕЛЯ. </w:t>
      </w:r>
    </w:p>
    <w:p w:rsidR="00182B59" w:rsidRDefault="00182B59" w:rsidP="00DF0ED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5C9" w:rsidRDefault="000F6767" w:rsidP="00DF0ED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НА И НАЧИН НА ПЛАЩАНЕ</w:t>
      </w:r>
    </w:p>
    <w:p w:rsidR="00326BAD" w:rsidRPr="006745C9" w:rsidRDefault="00326BAD" w:rsidP="00DF0ED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F09" w:rsidRPr="00B62F09" w:rsidRDefault="006745C9" w:rsidP="00724D9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/>
          <w:sz w:val="24"/>
          <w:szCs w:val="24"/>
        </w:rPr>
        <w:t>Чл. 4.</w:t>
      </w:r>
      <w:r w:rsidRPr="006745C9"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  <w:r w:rsidRPr="006745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2F09" w:rsidRPr="00B62F09">
        <w:rPr>
          <w:rFonts w:ascii="Times New Roman" w:eastAsia="Times New Roman" w:hAnsi="Times New Roman" w:cs="Times New Roman"/>
          <w:sz w:val="24"/>
          <w:szCs w:val="24"/>
        </w:rPr>
        <w:t>ВЪЗЛОЖОТЕЛЯТ</w:t>
      </w:r>
      <w:r w:rsidR="00B62F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2F09" w:rsidRPr="00B62F09">
        <w:rPr>
          <w:rFonts w:ascii="Times New Roman" w:eastAsia="Times New Roman" w:hAnsi="Times New Roman" w:cs="Times New Roman"/>
          <w:sz w:val="24"/>
          <w:szCs w:val="24"/>
        </w:rPr>
        <w:t xml:space="preserve">заплаща </w:t>
      </w:r>
      <w:r w:rsidR="00B62F09">
        <w:rPr>
          <w:rFonts w:ascii="Times New Roman" w:eastAsia="Times New Roman" w:hAnsi="Times New Roman" w:cs="Times New Roman"/>
          <w:sz w:val="24"/>
          <w:szCs w:val="24"/>
        </w:rPr>
        <w:t>ц</w:t>
      </w:r>
      <w:r w:rsidR="00B62F09" w:rsidRPr="00B62F09">
        <w:rPr>
          <w:rFonts w:ascii="Times New Roman" w:eastAsia="Times New Roman" w:hAnsi="Times New Roman" w:cs="Times New Roman"/>
          <w:sz w:val="24"/>
          <w:szCs w:val="24"/>
        </w:rPr>
        <w:t xml:space="preserve">ената на договора в съответствие с Ценовото предложение на ИЗПЪЛНИТЕЛЯ, представляващо </w:t>
      </w:r>
      <w:r w:rsidR="001A5140">
        <w:rPr>
          <w:rFonts w:ascii="Times New Roman" w:eastAsia="Times New Roman" w:hAnsi="Times New Roman" w:cs="Times New Roman"/>
          <w:sz w:val="24"/>
          <w:szCs w:val="24"/>
        </w:rPr>
        <w:t>неразделна част от</w:t>
      </w:r>
      <w:r w:rsidR="00B62F09" w:rsidRPr="00B62F09">
        <w:rPr>
          <w:rFonts w:ascii="Times New Roman" w:eastAsia="Times New Roman" w:hAnsi="Times New Roman" w:cs="Times New Roman"/>
          <w:sz w:val="24"/>
          <w:szCs w:val="24"/>
        </w:rPr>
        <w:t xml:space="preserve"> настоящия договор</w:t>
      </w:r>
      <w:r w:rsidR="008577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2F09" w:rsidRPr="00B62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7C4">
        <w:rPr>
          <w:rFonts w:ascii="Times New Roman" w:eastAsia="Times New Roman" w:hAnsi="Times New Roman" w:cs="Times New Roman"/>
          <w:sz w:val="24"/>
          <w:szCs w:val="24"/>
        </w:rPr>
        <w:t>в размер на</w:t>
      </w:r>
      <w:r w:rsidR="008577CB">
        <w:rPr>
          <w:rFonts w:ascii="Times New Roman" w:eastAsia="Times New Roman" w:hAnsi="Times New Roman" w:cs="Times New Roman"/>
          <w:sz w:val="24"/>
          <w:szCs w:val="24"/>
        </w:rPr>
        <w:t xml:space="preserve"> ………………… (Словом ……………………… ) </w:t>
      </w:r>
      <w:r w:rsidR="00B62F09" w:rsidRPr="00B62F09">
        <w:rPr>
          <w:rFonts w:ascii="Times New Roman" w:eastAsia="Times New Roman" w:hAnsi="Times New Roman" w:cs="Times New Roman"/>
          <w:sz w:val="24"/>
          <w:szCs w:val="24"/>
        </w:rPr>
        <w:t xml:space="preserve">лв. </w:t>
      </w:r>
      <w:r w:rsidR="008577CB">
        <w:rPr>
          <w:rFonts w:ascii="Times New Roman" w:eastAsia="Times New Roman" w:hAnsi="Times New Roman" w:cs="Times New Roman"/>
          <w:sz w:val="24"/>
          <w:szCs w:val="24"/>
        </w:rPr>
        <w:t xml:space="preserve">без ДДС или ............................................... лв. (словом........................................) </w:t>
      </w:r>
      <w:r w:rsidR="00B62F09" w:rsidRPr="00B62F09">
        <w:rPr>
          <w:rFonts w:ascii="Times New Roman" w:eastAsia="Times New Roman" w:hAnsi="Times New Roman" w:cs="Times New Roman"/>
          <w:sz w:val="24"/>
          <w:szCs w:val="24"/>
        </w:rPr>
        <w:t xml:space="preserve">с ДДС. В тази цена са включени всички разходи по изпълнение на договора, вкл. доставка до мястото на изпълнение. </w:t>
      </w:r>
    </w:p>
    <w:p w:rsidR="00787A69" w:rsidRPr="00787A69" w:rsidRDefault="006745C9" w:rsidP="00B41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r w:rsidR="00F702C5" w:rsidRPr="00F702C5">
        <w:rPr>
          <w:rFonts w:ascii="Times New Roman" w:eastAsia="Times New Roman" w:hAnsi="Times New Roman" w:cs="Times New Roman"/>
          <w:sz w:val="24"/>
          <w:szCs w:val="24"/>
        </w:rPr>
        <w:t>ВЪЗЛОЖИТЕЛЯТ плаща на ИЗПЪЛНИТЕЛЯ Цената по този Договор, еднократно, в срок до 30 (тридесет) дни, след представяне на двустранно подписан приемо-предавателен протокол, удостоверяващ изпълнението на доставката, и след представяне на фактура (оригинал), издадена от ИЗПЪЛНИТЕЛЯ за с</w:t>
      </w:r>
      <w:r w:rsidR="008114CC">
        <w:rPr>
          <w:rFonts w:ascii="Times New Roman" w:eastAsia="Times New Roman" w:hAnsi="Times New Roman" w:cs="Times New Roman"/>
          <w:sz w:val="24"/>
          <w:szCs w:val="24"/>
        </w:rPr>
        <w:t>тойността на дължимото плащане</w:t>
      </w:r>
      <w:r w:rsidR="00F702C5" w:rsidRPr="00F702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41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1BD6" w:rsidRPr="00B41B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АЖНО !!!</w:t>
      </w:r>
      <w:r w:rsidR="00B41BD6" w:rsidRPr="00B41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C29A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B41BD6" w:rsidRPr="00B41BD6">
        <w:rPr>
          <w:rFonts w:ascii="Times New Roman" w:eastAsia="Times New Roman" w:hAnsi="Times New Roman" w:cs="Times New Roman"/>
          <w:b/>
          <w:bCs/>
          <w:sz w:val="24"/>
          <w:szCs w:val="24"/>
        </w:rPr>
        <w:t>о всички позиции и точки</w:t>
      </w:r>
      <w:r w:rsidR="00B41BD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B41BD6" w:rsidRPr="00B41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C29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ктурата се издава </w:t>
      </w:r>
      <w:r w:rsidR="00B41BD6" w:rsidRPr="00B41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нуждите на Община Русе, с изключение на фактурата за </w:t>
      </w:r>
      <w:r w:rsidR="00B41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иката по </w:t>
      </w:r>
      <w:r w:rsidR="00B41BD6" w:rsidRPr="00B41BD6">
        <w:rPr>
          <w:rFonts w:ascii="Times New Roman" w:eastAsia="Times New Roman" w:hAnsi="Times New Roman" w:cs="Times New Roman"/>
          <w:b/>
          <w:bCs/>
          <w:sz w:val="24"/>
          <w:szCs w:val="24"/>
        </w:rPr>
        <w:t>т.13 от обособена позиция 1, която следва да бъде издадена за нуждите на Детска ясла №6.</w:t>
      </w:r>
    </w:p>
    <w:p w:rsidR="00DF0ED4" w:rsidRDefault="00DF0ED4" w:rsidP="00DF0ED4">
      <w:pPr>
        <w:shd w:val="clear" w:color="auto" w:fill="FFFFFF"/>
        <w:tabs>
          <w:tab w:val="left" w:pos="0"/>
          <w:tab w:val="left" w:pos="198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0B91" w:rsidRDefault="00EA2F38" w:rsidP="00724D94">
      <w:pPr>
        <w:shd w:val="clear" w:color="auto" w:fill="FFFFFF"/>
        <w:tabs>
          <w:tab w:val="left" w:pos="0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4752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7061EF" w:rsidRPr="007061EF">
        <w:rPr>
          <w:rFonts w:ascii="Times New Roman" w:eastAsia="Times New Roman" w:hAnsi="Times New Roman" w:cs="Times New Roman"/>
          <w:bCs/>
          <w:sz w:val="24"/>
          <w:szCs w:val="24"/>
        </w:rPr>
        <w:t>Всички плащания по този Договор се извършват в лева, чрез банков превод по следната банкова сметка на ИЗПЪЛНИТЕ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EA2F38" w:rsidRDefault="00EA2F38" w:rsidP="00DF0ED4">
      <w:pPr>
        <w:shd w:val="clear" w:color="auto" w:fill="FFFFFF"/>
        <w:tabs>
          <w:tab w:val="left" w:pos="0"/>
          <w:tab w:val="left" w:pos="198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B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.</w:t>
      </w:r>
    </w:p>
    <w:p w:rsidR="00EA2F38" w:rsidRDefault="00EA2F38" w:rsidP="00DF0ED4">
      <w:pPr>
        <w:shd w:val="clear" w:color="auto" w:fill="FFFFFF"/>
        <w:tabs>
          <w:tab w:val="left" w:pos="0"/>
          <w:tab w:val="left" w:pos="198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.</w:t>
      </w:r>
    </w:p>
    <w:p w:rsidR="00EA2F38" w:rsidRDefault="00EA2F38" w:rsidP="00DF0ED4">
      <w:pPr>
        <w:shd w:val="clear" w:color="auto" w:fill="FFFFFF"/>
        <w:tabs>
          <w:tab w:val="left" w:pos="0"/>
          <w:tab w:val="left" w:pos="198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анка……………………</w:t>
      </w:r>
    </w:p>
    <w:p w:rsidR="00EA2F38" w:rsidRPr="006745C9" w:rsidRDefault="00EA2F38" w:rsidP="00DF0ED4">
      <w:pPr>
        <w:shd w:val="clear" w:color="auto" w:fill="FFFFFF"/>
        <w:tabs>
          <w:tab w:val="left" w:pos="0"/>
          <w:tab w:val="left" w:pos="198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45C9" w:rsidRDefault="006745C9" w:rsidP="00DF0ED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ЕМАНЕ НА ИЗВЪРШЕНИТЕ РАБОТИ</w:t>
      </w:r>
    </w:p>
    <w:p w:rsidR="00C26768" w:rsidRPr="006745C9" w:rsidRDefault="00C26768" w:rsidP="00DF0ED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7C45" w:rsidRDefault="006745C9" w:rsidP="00724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5.</w:t>
      </w:r>
      <w:r w:rsidR="00C2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ВЪЗЛОЖИТЕЛЯТ придобива собствеността върху доставените </w:t>
      </w:r>
      <w:r w:rsidR="00C2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шини и съоръжения </w:t>
      </w:r>
      <w:r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подписването на </w:t>
      </w:r>
      <w:r w:rsidRPr="006745C9">
        <w:rPr>
          <w:rFonts w:ascii="Times New Roman" w:eastAsia="Times New Roman" w:hAnsi="Times New Roman" w:cs="Times New Roman"/>
          <w:sz w:val="24"/>
          <w:szCs w:val="24"/>
        </w:rPr>
        <w:t>приемо-предавателен протокол</w:t>
      </w:r>
      <w:r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45C9" w:rsidRPr="006745C9" w:rsidRDefault="006745C9" w:rsidP="00724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Физическото предаване и приемане на доставката се удостоверява чрез съставяне на протокол, подписан от страните или от упълномощени от тях лица. </w:t>
      </w:r>
    </w:p>
    <w:p w:rsidR="0098544F" w:rsidRDefault="0098544F" w:rsidP="0072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45C9" w:rsidRPr="006745C9" w:rsidRDefault="006745C9" w:rsidP="00724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6.</w:t>
      </w:r>
      <w:r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). ВЪЗЛОЖИТЕЛЯТ  има право:</w:t>
      </w:r>
    </w:p>
    <w:p w:rsidR="006745C9" w:rsidRPr="006745C9" w:rsidRDefault="0098544F" w:rsidP="0098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6745C9"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>да одобри извършената доставка</w:t>
      </w:r>
      <w:r w:rsidR="00D320B9">
        <w:rPr>
          <w:rFonts w:ascii="Times New Roman" w:eastAsia="Times New Roman" w:hAnsi="Times New Roman" w:cs="Times New Roman"/>
          <w:color w:val="000000"/>
          <w:sz w:val="24"/>
          <w:szCs w:val="24"/>
        </w:rPr>
        <w:t>, когато същите</w:t>
      </w:r>
      <w:r w:rsidR="006745C9"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говаря</w:t>
      </w:r>
      <w:r w:rsidR="0098557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745C9"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говореното;</w:t>
      </w:r>
    </w:p>
    <w:p w:rsidR="006745C9" w:rsidRPr="006745C9" w:rsidRDefault="0098544F" w:rsidP="0098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>да иска отстраняване на недостатъци, грешки и дефекти, свързани с изпълнението на доставката в определен от него срок;</w:t>
      </w:r>
    </w:p>
    <w:p w:rsidR="006745C9" w:rsidRPr="006745C9" w:rsidRDefault="0098544F" w:rsidP="0098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>да откаже одобрение на доставката при съществени отклонения от договореното.</w:t>
      </w:r>
    </w:p>
    <w:p w:rsidR="00817C45" w:rsidRDefault="00817C45" w:rsidP="0098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C45" w:rsidRDefault="006745C9" w:rsidP="0098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sz w:val="24"/>
          <w:szCs w:val="24"/>
        </w:rPr>
        <w:t>(2) ВЪЗЛОЖИТЕЛЯТ писмено уведомява ИЗПЪЛНИТЕЛЯ за решението си по ал.1.</w:t>
      </w:r>
    </w:p>
    <w:p w:rsidR="006745C9" w:rsidRPr="006745C9" w:rsidRDefault="006745C9" w:rsidP="0098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sz w:val="24"/>
          <w:szCs w:val="24"/>
        </w:rPr>
        <w:t>(3) Отстраняването на недостатъци, грешки и дефекти, свързани с изпъл</w:t>
      </w:r>
      <w:r w:rsidR="009A5FD3">
        <w:rPr>
          <w:rFonts w:ascii="Times New Roman" w:eastAsia="Times New Roman" w:hAnsi="Times New Roman" w:cs="Times New Roman"/>
          <w:sz w:val="24"/>
          <w:szCs w:val="24"/>
        </w:rPr>
        <w:t xml:space="preserve">нението на предмета на договора, </w:t>
      </w:r>
      <w:r w:rsidRPr="006745C9">
        <w:rPr>
          <w:rFonts w:ascii="Times New Roman" w:eastAsia="Times New Roman" w:hAnsi="Times New Roman" w:cs="Times New Roman"/>
          <w:sz w:val="24"/>
          <w:szCs w:val="24"/>
        </w:rPr>
        <w:t xml:space="preserve">се извършва в указания от ВЪЗЛОЖИТЕЛЯ срок изцяло за сметка на ИЗПЪЛНИТЕЛЯ. </w:t>
      </w:r>
    </w:p>
    <w:p w:rsidR="003E58BC" w:rsidRPr="003E58BC" w:rsidRDefault="003E58BC" w:rsidP="00DF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44F" w:rsidRDefault="006745C9" w:rsidP="0030552A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ЗАДЪЛЖЕНИЯ НА ВЪЗЛОЖИТЕЛЯ</w:t>
      </w:r>
    </w:p>
    <w:p w:rsidR="0030552A" w:rsidRDefault="0030552A" w:rsidP="00985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45C9" w:rsidRPr="006745C9" w:rsidRDefault="001941AA" w:rsidP="00985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7</w:t>
      </w:r>
      <w:r w:rsidR="006745C9"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6745C9" w:rsidRPr="006745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ЪЗЛОЖИТЕЛЯТ</w:t>
      </w:r>
      <w:r w:rsidR="006745C9"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а право:</w:t>
      </w:r>
    </w:p>
    <w:p w:rsidR="006745C9" w:rsidRPr="006745C9" w:rsidRDefault="0098544F" w:rsidP="0098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 </w:t>
      </w:r>
      <w:r w:rsidR="006745C9"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приеме доставката от ИЗПЪЛНИТЕЛЯ, съответстваща на </w:t>
      </w:r>
      <w:r w:rsidR="00514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еното. </w:t>
      </w:r>
    </w:p>
    <w:p w:rsidR="006745C9" w:rsidRPr="006745C9" w:rsidRDefault="0098544F" w:rsidP="0098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6745C9"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>Да изисква от ИЗПЪЛНИТЕЛЯ да отстрани недостатъци, грешки и дефекти, свързани с изпълне</w:t>
      </w:r>
      <w:r w:rsidR="007B6EEF">
        <w:rPr>
          <w:rFonts w:ascii="Times New Roman" w:eastAsia="Times New Roman" w:hAnsi="Times New Roman" w:cs="Times New Roman"/>
          <w:color w:val="000000"/>
          <w:sz w:val="24"/>
          <w:szCs w:val="24"/>
        </w:rPr>
        <w:t>нието на предмета на договора</w:t>
      </w:r>
      <w:r w:rsidR="003F5D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B6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5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ите </w:t>
      </w:r>
      <w:r w:rsidR="006745C9"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>когато доставеното не съответства по вид, количество и качество</w:t>
      </w:r>
      <w:r w:rsidR="003F5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зискванията на ВЪЗЛОЖИТЕЛЯ.</w:t>
      </w:r>
    </w:p>
    <w:p w:rsidR="0098544F" w:rsidRDefault="0098544F" w:rsidP="00985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45C9" w:rsidRPr="006745C9" w:rsidRDefault="001941AA" w:rsidP="00985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8</w:t>
      </w:r>
      <w:r w:rsidR="006745C9" w:rsidRPr="006745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6745C9"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745C9" w:rsidRPr="006745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ЪЗЛОЖИТЕЛЯТ</w:t>
      </w:r>
      <w:r w:rsidR="006745C9"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задължава: </w:t>
      </w:r>
    </w:p>
    <w:p w:rsidR="006745C9" w:rsidRPr="006745C9" w:rsidRDefault="0098544F" w:rsidP="0098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ED1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съдейства на ИЗПЪЛНИТЕЛЯ при изпълнение на доставката </w:t>
      </w:r>
      <w:r w:rsidR="006745C9"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този договор; </w:t>
      </w:r>
    </w:p>
    <w:p w:rsidR="00507A59" w:rsidRPr="00527BFD" w:rsidRDefault="0098544F" w:rsidP="00527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6745C9"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заплати на ИЗПЪЛНИТЕЛЯ в срок дължимото възнаграждение съгласно 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>договора.</w:t>
      </w:r>
    </w:p>
    <w:p w:rsidR="006745C9" w:rsidRDefault="006745C9" w:rsidP="00DF0ED4">
      <w:pPr>
        <w:spacing w:after="0" w:line="240" w:lineRule="auto"/>
        <w:ind w:left="360"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ЗАДЪЛЖЕНИЯ НА ИЗПЪЛНИТЕЛЯ</w:t>
      </w:r>
    </w:p>
    <w:p w:rsidR="0098544F" w:rsidRDefault="0098544F" w:rsidP="00985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45C9" w:rsidRPr="006745C9" w:rsidRDefault="001941AA" w:rsidP="0098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9</w:t>
      </w:r>
      <w:r w:rsidR="006745C9" w:rsidRPr="006745C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5C9" w:rsidRPr="006745C9">
        <w:rPr>
          <w:rFonts w:ascii="Times New Roman" w:eastAsia="Times New Roman" w:hAnsi="Times New Roman" w:cs="Times New Roman"/>
          <w:bCs/>
          <w:sz w:val="24"/>
          <w:szCs w:val="24"/>
        </w:rPr>
        <w:t>ИЗПЪЛНИТЕЛЯТ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 xml:space="preserve"> има право:</w:t>
      </w:r>
    </w:p>
    <w:p w:rsidR="006745C9" w:rsidRPr="006745C9" w:rsidRDefault="0098544F" w:rsidP="0098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 xml:space="preserve">Да получи уговореното възнаграждение в размера, сроковете и при условията </w:t>
      </w:r>
      <w:r w:rsidR="00206EE8">
        <w:rPr>
          <w:rFonts w:ascii="Times New Roman" w:eastAsia="Times New Roman" w:hAnsi="Times New Roman" w:cs="Times New Roman"/>
          <w:sz w:val="24"/>
          <w:szCs w:val="24"/>
        </w:rPr>
        <w:t>по този договор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45C9" w:rsidRPr="006745C9" w:rsidRDefault="0098544F" w:rsidP="0098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>Да иска от ВЪЗЛОЖИТЕЛЯ съдействие и информация, необходими му за качественото извършване на доставката по този договор.</w:t>
      </w:r>
    </w:p>
    <w:p w:rsidR="006745C9" w:rsidRPr="006745C9" w:rsidRDefault="006745C9" w:rsidP="00DF0ED4">
      <w:pPr>
        <w:spacing w:after="0" w:line="240" w:lineRule="auto"/>
        <w:ind w:left="1080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5C9" w:rsidRPr="006745C9" w:rsidRDefault="00F4374F" w:rsidP="0098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10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45C9" w:rsidRPr="006745C9">
        <w:rPr>
          <w:rFonts w:ascii="Times New Roman" w:eastAsia="Times New Roman" w:hAnsi="Times New Roman" w:cs="Times New Roman"/>
          <w:bCs/>
          <w:sz w:val="24"/>
          <w:szCs w:val="24"/>
        </w:rPr>
        <w:t>ИЗПЪЛНИТЕЛЯТ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:</w:t>
      </w:r>
    </w:p>
    <w:p w:rsidR="006745C9" w:rsidRPr="006745C9" w:rsidRDefault="00007D72" w:rsidP="00007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 xml:space="preserve">Да извърши доставката </w:t>
      </w:r>
      <w:r w:rsidR="00780C0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>заявените от ВЪЗЛОЖИТЕЛЯ вид и количества качествено и в срока по договора споре</w:t>
      </w:r>
      <w:r w:rsidR="008F7CE4">
        <w:rPr>
          <w:rFonts w:ascii="Times New Roman" w:eastAsia="Times New Roman" w:hAnsi="Times New Roman" w:cs="Times New Roman"/>
          <w:sz w:val="24"/>
          <w:szCs w:val="24"/>
        </w:rPr>
        <w:t xml:space="preserve">д изискванията на ВЪЗЛОЖИТЕЛЯ, 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>като се стреми тя да бъде извършена по най-високите стандарти на професионална компетентност, етичност и почтеност;</w:t>
      </w:r>
    </w:p>
    <w:p w:rsidR="006745C9" w:rsidRPr="006745C9" w:rsidRDefault="00007D72" w:rsidP="00007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6138E">
        <w:rPr>
          <w:rFonts w:ascii="Times New Roman" w:eastAsia="Times New Roman" w:hAnsi="Times New Roman" w:cs="Times New Roman"/>
          <w:sz w:val="24"/>
          <w:szCs w:val="24"/>
        </w:rPr>
        <w:t>Да извърши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 xml:space="preserve"> доставката </w:t>
      </w:r>
      <w:r w:rsidR="0006138E">
        <w:rPr>
          <w:rFonts w:ascii="Times New Roman" w:eastAsia="Times New Roman" w:hAnsi="Times New Roman" w:cs="Times New Roman"/>
          <w:sz w:val="24"/>
          <w:szCs w:val="24"/>
        </w:rPr>
        <w:t>в срока, уговорен с настоящия договор;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5C9" w:rsidRPr="006745C9" w:rsidRDefault="00007D72" w:rsidP="00007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>Да отстрани недостатъци, грешки и дефекти, свързани с изпълн</w:t>
      </w:r>
      <w:r w:rsidR="003F1EBE">
        <w:rPr>
          <w:rFonts w:ascii="Times New Roman" w:eastAsia="Times New Roman" w:hAnsi="Times New Roman" w:cs="Times New Roman"/>
          <w:sz w:val="24"/>
          <w:szCs w:val="24"/>
        </w:rPr>
        <w:t xml:space="preserve">ението на предмета на договора 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>в указан от ВЪЗЛОЖИТЕЛЯ срок, изцяло за своя сметка;</w:t>
      </w:r>
    </w:p>
    <w:p w:rsidR="006745C9" w:rsidRPr="006745C9" w:rsidRDefault="00007D72" w:rsidP="00007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 xml:space="preserve">Да информира своевременно ВЪЗЛОЖИТЕЛЯ за всички пречки, възникващи в хода на изпълнението на доставката и да предложи начин за отстраняването им.   </w:t>
      </w:r>
    </w:p>
    <w:p w:rsidR="006745C9" w:rsidRDefault="00F0118E" w:rsidP="00007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55069" w:rsidRPr="00655069">
        <w:rPr>
          <w:rFonts w:ascii="Times New Roman" w:eastAsia="Times New Roman" w:hAnsi="Times New Roman" w:cs="Times New Roman"/>
          <w:sz w:val="24"/>
          <w:szCs w:val="24"/>
        </w:rPr>
        <w:t xml:space="preserve">Да сключи договор за </w:t>
      </w:r>
      <w:proofErr w:type="spellStart"/>
      <w:r w:rsidR="00655069" w:rsidRPr="00655069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="00655069" w:rsidRPr="00655069">
        <w:rPr>
          <w:rFonts w:ascii="Times New Roman" w:eastAsia="Times New Roman" w:hAnsi="Times New Roman" w:cs="Times New Roman"/>
          <w:sz w:val="24"/>
          <w:szCs w:val="24"/>
        </w:rPr>
        <w:t xml:space="preserve"> с посочените в офертата му подизпълнители преди започване на изпълнението му. В срок до 3 (три) дни от сключването на договор за </w:t>
      </w:r>
      <w:proofErr w:type="spellStart"/>
      <w:r w:rsidR="00655069" w:rsidRPr="00655069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="00655069" w:rsidRPr="00655069">
        <w:rPr>
          <w:rFonts w:ascii="Times New Roman" w:eastAsia="Times New Roman" w:hAnsi="Times New Roman" w:cs="Times New Roman"/>
          <w:sz w:val="24"/>
          <w:szCs w:val="24"/>
        </w:rPr>
        <w:t xml:space="preserve">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</w:t>
      </w:r>
      <w:r>
        <w:rPr>
          <w:rFonts w:ascii="Times New Roman" w:eastAsia="Times New Roman" w:hAnsi="Times New Roman" w:cs="Times New Roman"/>
          <w:sz w:val="24"/>
          <w:szCs w:val="24"/>
        </w:rPr>
        <w:t>ята по чл. 66, ал. 2 и 14 ЗОП (</w:t>
      </w:r>
      <w:r w:rsidR="00655069" w:rsidRPr="00655069">
        <w:rPr>
          <w:rFonts w:ascii="Times New Roman" w:eastAsia="Times New Roman" w:hAnsi="Times New Roman" w:cs="Times New Roman"/>
          <w:sz w:val="24"/>
          <w:szCs w:val="24"/>
        </w:rPr>
        <w:t>ако е приложимо).</w:t>
      </w:r>
    </w:p>
    <w:p w:rsidR="00007D72" w:rsidRPr="00655069" w:rsidRDefault="00007D72" w:rsidP="00007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5C9" w:rsidRDefault="006745C9" w:rsidP="00DF0ED4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/>
          <w:sz w:val="24"/>
          <w:szCs w:val="24"/>
        </w:rPr>
        <w:t>ПОСЛЕДИЦИ ОТ НЕИЗПЪЛНЕНИЕТО НА ДОГОВОРА</w:t>
      </w:r>
    </w:p>
    <w:p w:rsidR="00007D72" w:rsidRDefault="00007D72" w:rsidP="00007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5C9" w:rsidRPr="006745C9" w:rsidRDefault="006745C9" w:rsidP="00007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/>
          <w:sz w:val="24"/>
          <w:szCs w:val="24"/>
        </w:rPr>
        <w:t xml:space="preserve">Чл. </w:t>
      </w:r>
      <w:r w:rsidR="00F4374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6745C9">
        <w:rPr>
          <w:rFonts w:ascii="Times New Roman" w:eastAsia="Times New Roman" w:hAnsi="Times New Roman" w:cs="Times New Roman"/>
          <w:sz w:val="24"/>
          <w:szCs w:val="24"/>
        </w:rPr>
        <w:t>. (1)</w:t>
      </w:r>
      <w:r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о ИЗП</w:t>
      </w:r>
      <w:r w:rsidR="00AE771A">
        <w:rPr>
          <w:rFonts w:ascii="Times New Roman" w:eastAsia="Times New Roman" w:hAnsi="Times New Roman" w:cs="Times New Roman"/>
          <w:color w:val="000000"/>
          <w:sz w:val="24"/>
          <w:szCs w:val="24"/>
        </w:rPr>
        <w:t>ЪЛНИТЕЛЯТ не изпълни доставката</w:t>
      </w:r>
      <w:r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ид, количество и качество </w:t>
      </w:r>
      <w:r w:rsidR="00AE7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ъгласно Техническата спецификация </w:t>
      </w:r>
      <w:r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е изпълни други договорени дейности в установения по договора срок, същият дължи на ВЪЗЛО</w:t>
      </w:r>
      <w:r w:rsidR="002716FF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Я неустойка в размер на 0,</w:t>
      </w:r>
      <w:r w:rsidR="00FE4AC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о от стойността на договора с ДДС за всеки просрочен ден.</w:t>
      </w:r>
    </w:p>
    <w:p w:rsidR="00817C45" w:rsidRDefault="00817C45" w:rsidP="00007D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45C9" w:rsidRPr="006745C9" w:rsidRDefault="006745C9" w:rsidP="00007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Pr="006745C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745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6745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разваляне на договора от ВЪЗЛОЖИТЕЛЯ поради причина, за която ИЗПЪЛНИТЕЛЯТ носи отговорност, ИЗПЪЛНИТЕЛЯТ</w:t>
      </w:r>
      <w:r w:rsidR="002716FF">
        <w:rPr>
          <w:rFonts w:ascii="Times New Roman" w:eastAsia="Times New Roman" w:hAnsi="Times New Roman" w:cs="Times New Roman"/>
          <w:bCs/>
          <w:sz w:val="24"/>
          <w:szCs w:val="24"/>
        </w:rPr>
        <w:t xml:space="preserve"> дължи неустойка в размер на 20</w:t>
      </w:r>
      <w:r w:rsidRPr="006745C9">
        <w:rPr>
          <w:rFonts w:ascii="Times New Roman" w:eastAsia="Times New Roman" w:hAnsi="Times New Roman" w:cs="Times New Roman"/>
          <w:bCs/>
          <w:sz w:val="24"/>
          <w:szCs w:val="24"/>
        </w:rPr>
        <w:t xml:space="preserve">% </w:t>
      </w:r>
      <w:r w:rsidR="002716F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общата стойност на договора </w:t>
      </w:r>
      <w:r w:rsidRPr="006745C9">
        <w:rPr>
          <w:rFonts w:ascii="Times New Roman" w:eastAsia="Times New Roman" w:hAnsi="Times New Roman" w:cs="Times New Roman"/>
          <w:bCs/>
          <w:sz w:val="24"/>
          <w:szCs w:val="24"/>
        </w:rPr>
        <w:t xml:space="preserve">с ДДС. </w:t>
      </w:r>
    </w:p>
    <w:p w:rsidR="00817C45" w:rsidRDefault="00817C45" w:rsidP="00DF0ED4">
      <w:pPr>
        <w:tabs>
          <w:tab w:val="num" w:pos="360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45C9" w:rsidRPr="006745C9" w:rsidRDefault="006745C9" w:rsidP="00DF0ED4">
      <w:pPr>
        <w:tabs>
          <w:tab w:val="num" w:pos="360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Pr="006745C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745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6745C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r w:rsidRPr="006745C9">
        <w:rPr>
          <w:rFonts w:ascii="Times New Roman" w:eastAsia="Times New Roman" w:hAnsi="Times New Roman" w:cs="Times New Roman"/>
          <w:color w:val="000000"/>
          <w:sz w:val="24"/>
          <w:szCs w:val="24"/>
        </w:rPr>
        <w:t>Ако в резултат от неизпълнение на задължение по договора от страна на ИЗПЪЛНИТЕЛЯ, бъде заведен иск срещу ВЪЗЛОЖИТЕЛЯ от трета страна, ИЗПЪЛНИТЕЛЯТ ще възстанови на ВЪЗЛОЖИТЕЛЯ всички претърпени от него вреди, разноски и/или разходи.</w:t>
      </w:r>
    </w:p>
    <w:p w:rsidR="006745C9" w:rsidRPr="006745C9" w:rsidRDefault="006745C9" w:rsidP="00DF0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965" w:rsidRDefault="006745C9" w:rsidP="00DF0ED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/>
          <w:sz w:val="24"/>
          <w:szCs w:val="24"/>
        </w:rPr>
        <w:t>НЕПРЕДВИДЕНИ ОБСТОЯТЕЛСТВА И НЕПРЕОДОЛИМА СИЛА</w:t>
      </w:r>
    </w:p>
    <w:p w:rsidR="006745C9" w:rsidRPr="006745C9" w:rsidRDefault="006745C9" w:rsidP="00DF0ED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45C9" w:rsidRPr="006745C9" w:rsidRDefault="00F4374F" w:rsidP="005B09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12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r w:rsidR="006745C9" w:rsidRPr="006745C9">
        <w:rPr>
          <w:rFonts w:ascii="Times New Roman" w:eastAsia="Times New Roman" w:hAnsi="Times New Roman" w:cs="Times New Roman"/>
          <w:spacing w:val="-4"/>
          <w:sz w:val="24"/>
          <w:szCs w:val="24"/>
        </w:rPr>
        <w:t>Страните се освобождават от отговорност за неизпълнение на задълженията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5C9" w:rsidRPr="006745C9">
        <w:rPr>
          <w:rFonts w:ascii="Times New Roman" w:eastAsia="Times New Roman" w:hAnsi="Times New Roman" w:cs="Times New Roman"/>
          <w:bCs/>
          <w:sz w:val="24"/>
          <w:szCs w:val="24"/>
        </w:rPr>
        <w:t>по настоящия договор, ако това се явява следствие от появата на непредвидени обстоятелства или събития, представляващи непреодолима сила по смисъла на Закона за обществените поръчки и Търговския закон и ако тези обстоятелства непосредствено са повлияли на изпълнението на настоящия договор. В тези случаи, срокът на изпълнение на задълженията по договора се измества със съответното време, в течение на което действат такива обстоятелства.</w:t>
      </w:r>
    </w:p>
    <w:p w:rsidR="00817C45" w:rsidRDefault="00817C45" w:rsidP="005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5C9" w:rsidRPr="006745C9" w:rsidRDefault="006745C9" w:rsidP="005B09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6745C9">
        <w:rPr>
          <w:rFonts w:ascii="Times New Roman" w:eastAsia="Times New Roman" w:hAnsi="Times New Roman" w:cs="Times New Roman"/>
          <w:bCs/>
          <w:sz w:val="24"/>
          <w:szCs w:val="24"/>
        </w:rPr>
        <w:t>Страната, която се намира в невъзможност да изпълнява задълженията си по този договор поради непредвидени обстоятелства или непреодолима сила е длъжна:</w:t>
      </w:r>
    </w:p>
    <w:p w:rsidR="006745C9" w:rsidRPr="006745C9" w:rsidRDefault="005B0965" w:rsidP="005B0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6745C9" w:rsidRPr="006745C9">
        <w:rPr>
          <w:rFonts w:ascii="Times New Roman" w:eastAsia="Times New Roman" w:hAnsi="Times New Roman" w:cs="Times New Roman"/>
          <w:bCs/>
          <w:sz w:val="24"/>
          <w:szCs w:val="24"/>
        </w:rPr>
        <w:t>Да уведоми  писмено  другата страна в 3-дневен срок за настъпилото събитие, което причинява неизпълнение на задълженията й; за степента, до която това събитие възпрепятства изпълнението на задълженията на тази страна; за причините на събитието; за неговото  предполагаемо времетраене;</w:t>
      </w:r>
    </w:p>
    <w:p w:rsidR="006745C9" w:rsidRPr="006745C9" w:rsidRDefault="005B0965" w:rsidP="005B0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6745C9" w:rsidRPr="006745C9">
        <w:rPr>
          <w:rFonts w:ascii="Times New Roman" w:eastAsia="Times New Roman" w:hAnsi="Times New Roman" w:cs="Times New Roman"/>
          <w:bCs/>
          <w:sz w:val="24"/>
          <w:szCs w:val="24"/>
        </w:rPr>
        <w:t>Да положи всички разумни усилия, за да избегне, отстрани или ограничи до минимум понесените вреди и загуби.</w:t>
      </w:r>
    </w:p>
    <w:p w:rsidR="00817C45" w:rsidRDefault="00817C45" w:rsidP="005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5C9" w:rsidRPr="006745C9" w:rsidRDefault="006745C9" w:rsidP="005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sz w:val="24"/>
          <w:szCs w:val="24"/>
        </w:rPr>
        <w:t>(3)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то на договора.</w:t>
      </w:r>
    </w:p>
    <w:p w:rsidR="00817C45" w:rsidRDefault="00817C45" w:rsidP="005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5C9" w:rsidRPr="006745C9" w:rsidRDefault="006745C9" w:rsidP="005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sz w:val="24"/>
          <w:szCs w:val="24"/>
        </w:rPr>
        <w:t>(4) Липсата на парични средства не представлява непреодолима сила.</w:t>
      </w:r>
    </w:p>
    <w:p w:rsidR="00817C45" w:rsidRDefault="00817C45" w:rsidP="005B09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45C9" w:rsidRPr="006745C9" w:rsidRDefault="006745C9" w:rsidP="005B09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Cs/>
          <w:sz w:val="24"/>
          <w:szCs w:val="24"/>
        </w:rPr>
        <w:t>(5) Определено събитие не може да се квалифицира като „непреодолима  сила”, ако:</w:t>
      </w:r>
    </w:p>
    <w:p w:rsidR="006745C9" w:rsidRPr="006745C9" w:rsidRDefault="005B0965" w:rsidP="005B0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6745C9" w:rsidRPr="006745C9">
        <w:rPr>
          <w:rFonts w:ascii="Times New Roman" w:eastAsia="Times New Roman" w:hAnsi="Times New Roman" w:cs="Times New Roman"/>
          <w:bCs/>
          <w:sz w:val="24"/>
          <w:szCs w:val="24"/>
        </w:rPr>
        <w:t>Ефектът от това събитие е могъл да се избегне, ако някоя от страните е изпълнявала добросъвестно задълженията си по този договор.</w:t>
      </w:r>
    </w:p>
    <w:p w:rsidR="006745C9" w:rsidRDefault="005B0965" w:rsidP="005B0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6745C9" w:rsidRPr="006745C9">
        <w:rPr>
          <w:rFonts w:ascii="Times New Roman" w:eastAsia="Times New Roman" w:hAnsi="Times New Roman" w:cs="Times New Roman"/>
          <w:bCs/>
          <w:sz w:val="24"/>
          <w:szCs w:val="24"/>
        </w:rPr>
        <w:t>Ефектът от това събитие е могъл да бъде избегнат или намален с полагането на  всички разумни грижи.</w:t>
      </w:r>
    </w:p>
    <w:p w:rsidR="005B0965" w:rsidRDefault="005B0965" w:rsidP="005B09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45C9" w:rsidRPr="006745C9" w:rsidRDefault="00F4374F" w:rsidP="005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13</w:t>
      </w:r>
      <w:r w:rsidR="006745C9" w:rsidRPr="006745C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 xml:space="preserve"> В случай на възникването на непреодолима сила, изпълнението на съответното задължение по този договор се спира.</w:t>
      </w:r>
    </w:p>
    <w:p w:rsidR="006745C9" w:rsidRPr="006745C9" w:rsidRDefault="006745C9" w:rsidP="00DF0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745C9" w:rsidRDefault="006745C9" w:rsidP="00A05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Е </w:t>
      </w:r>
      <w:r w:rsidR="00A05A8D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A05A8D" w:rsidRPr="006745C9">
        <w:rPr>
          <w:rFonts w:ascii="Times New Roman" w:eastAsia="Times New Roman" w:hAnsi="Times New Roman" w:cs="Times New Roman"/>
          <w:b/>
          <w:sz w:val="24"/>
          <w:szCs w:val="24"/>
        </w:rPr>
        <w:t>УСЛОВИЯ ЗА ПРЕКРАТЯВАНЕ НА ДОГОВОРА</w:t>
      </w:r>
    </w:p>
    <w:p w:rsidR="005B0965" w:rsidRDefault="005B0965" w:rsidP="005B0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5C9" w:rsidRPr="00E8158C" w:rsidRDefault="00F4374F" w:rsidP="00E81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14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енение на договора се допуска по изключение </w:t>
      </w:r>
      <w:r w:rsidR="00E8158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условията на чл. 116 от ЗОП.</w:t>
      </w:r>
    </w:p>
    <w:p w:rsidR="005B0965" w:rsidRDefault="005B0965" w:rsidP="005B0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5C9" w:rsidRPr="006745C9" w:rsidRDefault="00F4374F" w:rsidP="005B0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15</w:t>
      </w:r>
      <w:r w:rsidR="006745C9" w:rsidRPr="006745C9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r w:rsidR="006745C9" w:rsidRPr="006745C9">
        <w:rPr>
          <w:rFonts w:ascii="Times New Roman" w:eastAsia="Calibri" w:hAnsi="Times New Roman" w:cs="Times New Roman"/>
          <w:sz w:val="24"/>
          <w:szCs w:val="24"/>
        </w:rPr>
        <w:t>Настоящият договор се прекратява</w:t>
      </w:r>
      <w:r w:rsidR="009E27B2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6745C9" w:rsidRPr="006745C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745C9" w:rsidRPr="006745C9" w:rsidRDefault="009E27B2" w:rsidP="00DF0ED4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538CF">
        <w:rPr>
          <w:rFonts w:ascii="Times New Roman" w:eastAsia="Calibri" w:hAnsi="Times New Roman" w:cs="Times New Roman"/>
          <w:sz w:val="24"/>
          <w:szCs w:val="24"/>
        </w:rPr>
        <w:t>И</w:t>
      </w:r>
      <w:r w:rsidR="006745C9" w:rsidRPr="006745C9">
        <w:rPr>
          <w:rFonts w:ascii="Times New Roman" w:eastAsia="Calibri" w:hAnsi="Times New Roman" w:cs="Times New Roman"/>
          <w:sz w:val="24"/>
          <w:szCs w:val="24"/>
        </w:rPr>
        <w:t>зпълнение на задълженията между страните;</w:t>
      </w:r>
    </w:p>
    <w:p w:rsidR="006745C9" w:rsidRPr="006745C9" w:rsidRDefault="006745C9" w:rsidP="00DF0ED4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C9">
        <w:rPr>
          <w:rFonts w:ascii="Times New Roman" w:eastAsia="Calibri" w:hAnsi="Times New Roman" w:cs="Times New Roman"/>
          <w:sz w:val="24"/>
          <w:szCs w:val="24"/>
        </w:rPr>
        <w:t>2. По взаимно съгласие между страните, изразено в писмена форма;</w:t>
      </w:r>
    </w:p>
    <w:p w:rsidR="006745C9" w:rsidRPr="006745C9" w:rsidRDefault="009E27B2" w:rsidP="00DF0ED4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6745C9" w:rsidRPr="006745C9">
        <w:rPr>
          <w:rFonts w:ascii="Times New Roman" w:eastAsia="Calibri" w:hAnsi="Times New Roman" w:cs="Times New Roman"/>
          <w:sz w:val="24"/>
          <w:szCs w:val="24"/>
        </w:rPr>
        <w:t>В предвидените в Закона за обществените поръчки случаи;</w:t>
      </w:r>
    </w:p>
    <w:p w:rsidR="006745C9" w:rsidRPr="006745C9" w:rsidRDefault="006745C9" w:rsidP="00DF0ED4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C9">
        <w:rPr>
          <w:rFonts w:ascii="Times New Roman" w:eastAsia="Calibri" w:hAnsi="Times New Roman" w:cs="Times New Roman"/>
          <w:sz w:val="24"/>
          <w:szCs w:val="24"/>
        </w:rPr>
        <w:t>4.</w:t>
      </w:r>
      <w:r w:rsidRPr="006745C9">
        <w:rPr>
          <w:rFonts w:ascii="Times New Roman" w:eastAsia="Calibri" w:hAnsi="Times New Roman" w:cs="Times New Roman"/>
          <w:sz w:val="24"/>
          <w:szCs w:val="24"/>
        </w:rPr>
        <w:tab/>
        <w:t>По реда и при условията на чл. 87 от Закона за задълженията и договорите</w:t>
      </w:r>
      <w:r w:rsidR="009E27B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45C9" w:rsidRPr="006745C9" w:rsidRDefault="009E27B2" w:rsidP="00DF0ED4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П</w:t>
      </w:r>
      <w:r w:rsidR="006745C9" w:rsidRPr="006745C9">
        <w:rPr>
          <w:rFonts w:ascii="Times New Roman" w:eastAsia="Calibri" w:hAnsi="Times New Roman" w:cs="Times New Roman"/>
          <w:sz w:val="24"/>
          <w:szCs w:val="24"/>
        </w:rPr>
        <w:t>ри настъпване на непредвидени обстоятелства, правещи невъзможно изпълнението;</w:t>
      </w:r>
    </w:p>
    <w:p w:rsidR="006745C9" w:rsidRPr="006745C9" w:rsidRDefault="006745C9" w:rsidP="00DF0ED4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C9">
        <w:rPr>
          <w:rFonts w:ascii="Times New Roman" w:eastAsia="Calibri" w:hAnsi="Times New Roman" w:cs="Times New Roman"/>
          <w:sz w:val="24"/>
          <w:szCs w:val="24"/>
        </w:rPr>
        <w:t>6.</w:t>
      </w:r>
      <w:r w:rsidRPr="006745C9">
        <w:rPr>
          <w:rFonts w:ascii="Times New Roman" w:eastAsia="Calibri" w:hAnsi="Times New Roman" w:cs="Times New Roman"/>
          <w:sz w:val="24"/>
          <w:szCs w:val="24"/>
        </w:rPr>
        <w:tab/>
        <w:t xml:space="preserve">От страна на Възложителя, когато са настъпили съществени промени във финансирането на обществената поръчка - предмет на договора, които той не е могъл </w:t>
      </w:r>
      <w:r w:rsidRPr="006745C9">
        <w:rPr>
          <w:rFonts w:ascii="Times New Roman" w:eastAsia="Calibri" w:hAnsi="Times New Roman" w:cs="Times New Roman"/>
          <w:sz w:val="24"/>
          <w:szCs w:val="24"/>
        </w:rPr>
        <w:lastRenderedPageBreak/>
        <w:t>или не е бил длъжен да предвиди или да предотврати - с писмено уведомление, веднага след настъпване на обстоятелствата.</w:t>
      </w:r>
    </w:p>
    <w:p w:rsidR="006745C9" w:rsidRPr="006745C9" w:rsidRDefault="00E90080" w:rsidP="005B0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6745C9" w:rsidRPr="006745C9">
        <w:rPr>
          <w:rFonts w:ascii="Times New Roman" w:eastAsia="Calibri" w:hAnsi="Times New Roman" w:cs="Times New Roman"/>
          <w:sz w:val="24"/>
          <w:szCs w:val="24"/>
        </w:rPr>
        <w:t>Възложителят може да прекрати договора без предизвестие, когато Изпълнителят:</w:t>
      </w:r>
    </w:p>
    <w:p w:rsidR="006745C9" w:rsidRPr="006745C9" w:rsidRDefault="006745C9" w:rsidP="00DF0ED4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C9">
        <w:rPr>
          <w:rFonts w:ascii="Times New Roman" w:eastAsia="Calibri" w:hAnsi="Times New Roman" w:cs="Times New Roman"/>
          <w:sz w:val="24"/>
          <w:szCs w:val="24"/>
        </w:rPr>
        <w:t>1.</w:t>
      </w:r>
      <w:r w:rsidRPr="006745C9">
        <w:rPr>
          <w:rFonts w:ascii="Times New Roman" w:eastAsia="Calibri" w:hAnsi="Times New Roman" w:cs="Times New Roman"/>
          <w:sz w:val="24"/>
          <w:szCs w:val="24"/>
        </w:rPr>
        <w:tab/>
        <w:t>не отстрани в разумен срок, констатирани от Възложителя недостатъци;</w:t>
      </w:r>
    </w:p>
    <w:p w:rsidR="006745C9" w:rsidRPr="006745C9" w:rsidRDefault="006745C9" w:rsidP="00DF0ED4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C9">
        <w:rPr>
          <w:rFonts w:ascii="Times New Roman" w:eastAsia="Calibri" w:hAnsi="Times New Roman" w:cs="Times New Roman"/>
          <w:sz w:val="24"/>
          <w:szCs w:val="24"/>
        </w:rPr>
        <w:t>2.</w:t>
      </w:r>
      <w:r w:rsidRPr="006745C9">
        <w:rPr>
          <w:rFonts w:ascii="Times New Roman" w:eastAsia="Calibri" w:hAnsi="Times New Roman" w:cs="Times New Roman"/>
          <w:sz w:val="24"/>
          <w:szCs w:val="24"/>
        </w:rPr>
        <w:tab/>
        <w:t>не изпълни точно някое от задълженията си по договора;</w:t>
      </w:r>
    </w:p>
    <w:p w:rsidR="006745C9" w:rsidRPr="006745C9" w:rsidRDefault="006745C9" w:rsidP="00DF0ED4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C9">
        <w:rPr>
          <w:rFonts w:ascii="Times New Roman" w:eastAsia="Calibri" w:hAnsi="Times New Roman" w:cs="Times New Roman"/>
          <w:sz w:val="24"/>
          <w:szCs w:val="24"/>
        </w:rPr>
        <w:t>3.</w:t>
      </w:r>
      <w:r w:rsidRPr="006745C9">
        <w:rPr>
          <w:rFonts w:ascii="Times New Roman" w:eastAsia="Calibri" w:hAnsi="Times New Roman" w:cs="Times New Roman"/>
          <w:sz w:val="24"/>
          <w:szCs w:val="24"/>
        </w:rPr>
        <w:tab/>
        <w:t>бъде обявен в несъстоятелност или когато е в производство по несъстоятелност или ликвидация.</w:t>
      </w:r>
    </w:p>
    <w:p w:rsidR="00817C45" w:rsidRDefault="00817C45" w:rsidP="0021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45C9" w:rsidRPr="006745C9" w:rsidRDefault="006745C9" w:rsidP="0021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C9">
        <w:rPr>
          <w:rFonts w:ascii="Times New Roman" w:eastAsia="Calibri" w:hAnsi="Times New Roman" w:cs="Times New Roman"/>
          <w:sz w:val="24"/>
          <w:szCs w:val="24"/>
        </w:rPr>
        <w:t xml:space="preserve">(3) При прекратяване на договора извън хипотезата на пълно </w:t>
      </w:r>
      <w:r w:rsidR="00F94B3A">
        <w:rPr>
          <w:rFonts w:ascii="Times New Roman" w:eastAsia="Calibri" w:hAnsi="Times New Roman" w:cs="Times New Roman"/>
          <w:sz w:val="24"/>
          <w:szCs w:val="24"/>
        </w:rPr>
        <w:t>не</w:t>
      </w:r>
      <w:r w:rsidRPr="006745C9">
        <w:rPr>
          <w:rFonts w:ascii="Times New Roman" w:eastAsia="Calibri" w:hAnsi="Times New Roman" w:cs="Times New Roman"/>
          <w:sz w:val="24"/>
          <w:szCs w:val="24"/>
        </w:rPr>
        <w:t>изпълнение, ИЗПЪЛНИТЕЛЯТ има право да получи стойността само на действително извършената работа, ако тя може да бъде полезна на ВЪЗЛОЖИТЕЛЯ.</w:t>
      </w:r>
    </w:p>
    <w:p w:rsidR="002135E3" w:rsidRDefault="002135E3" w:rsidP="009976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45C9" w:rsidRDefault="006745C9" w:rsidP="00DF0ED4">
      <w:pPr>
        <w:autoSpaceDE w:val="0"/>
        <w:autoSpaceDN w:val="0"/>
        <w:adjustRightInd w:val="0"/>
        <w:spacing w:after="0" w:line="240" w:lineRule="auto"/>
        <w:ind w:firstLine="40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45C9">
        <w:rPr>
          <w:rFonts w:ascii="Times New Roman" w:eastAsia="Calibri" w:hAnsi="Times New Roman" w:cs="Times New Roman"/>
          <w:b/>
          <w:bCs/>
          <w:sz w:val="24"/>
          <w:szCs w:val="24"/>
        </w:rPr>
        <w:t>ДРУГИ УСЛОВИЯ</w:t>
      </w:r>
    </w:p>
    <w:p w:rsidR="002135E3" w:rsidRPr="006745C9" w:rsidRDefault="002135E3" w:rsidP="00DF0ED4">
      <w:pPr>
        <w:autoSpaceDE w:val="0"/>
        <w:autoSpaceDN w:val="0"/>
        <w:adjustRightInd w:val="0"/>
        <w:spacing w:after="0" w:line="240" w:lineRule="auto"/>
        <w:ind w:firstLine="40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45C9" w:rsidRPr="006745C9" w:rsidRDefault="00F4374F" w:rsidP="0021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E3">
        <w:rPr>
          <w:rFonts w:ascii="Times New Roman" w:eastAsia="Calibri" w:hAnsi="Times New Roman" w:cs="Times New Roman"/>
          <w:b/>
          <w:bCs/>
          <w:sz w:val="24"/>
          <w:szCs w:val="24"/>
        </w:rPr>
        <w:t>Чл.16</w:t>
      </w:r>
      <w:r w:rsidR="006745C9" w:rsidRPr="002135E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6745C9" w:rsidRPr="006745C9">
        <w:rPr>
          <w:rFonts w:ascii="Times New Roman" w:eastAsia="Calibri" w:hAnsi="Times New Roman" w:cs="Times New Roman"/>
          <w:bCs/>
          <w:sz w:val="24"/>
          <w:szCs w:val="24"/>
        </w:rPr>
        <w:t xml:space="preserve"> (1)</w:t>
      </w:r>
      <w:r w:rsidR="006745C9" w:rsidRPr="006745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745C9" w:rsidRPr="006745C9">
        <w:rPr>
          <w:rFonts w:ascii="Times New Roman" w:eastAsia="Calibri" w:hAnsi="Times New Roman" w:cs="Times New Roman"/>
          <w:sz w:val="24"/>
          <w:szCs w:val="24"/>
        </w:rPr>
        <w:t xml:space="preserve">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 Информацията по предходното изречение включва и обстоятелства, свързани с търговската дейност, техническите процеси, проекти или финанси на страните или във връзка с ноу-хау, изобретения, полезни модели или други права от подобен характер, свързани с изпълнението на обществената поръчка. </w:t>
      </w:r>
    </w:p>
    <w:p w:rsidR="00817C45" w:rsidRDefault="00817C45" w:rsidP="0021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45C9" w:rsidRDefault="006745C9" w:rsidP="0021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C9">
        <w:rPr>
          <w:rFonts w:ascii="Times New Roman" w:eastAsia="Calibri" w:hAnsi="Times New Roman" w:cs="Times New Roman"/>
          <w:bCs/>
          <w:sz w:val="24"/>
          <w:szCs w:val="24"/>
        </w:rPr>
        <w:t>(2)</w:t>
      </w:r>
      <w:r w:rsidRPr="006745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745C9">
        <w:rPr>
          <w:rFonts w:ascii="Times New Roman" w:eastAsia="Calibri" w:hAnsi="Times New Roman" w:cs="Times New Roman"/>
          <w:sz w:val="24"/>
          <w:szCs w:val="24"/>
        </w:rPr>
        <w:t>Правилото по предходната алинея не се прилага по отношение на задължителната информация, която Възложителя следва да представи на Агенцията по обществени поръчки съобразно реда, предвиден в Закона за обществените поръчки и Правилника за неговото прилагане.</w:t>
      </w:r>
    </w:p>
    <w:p w:rsidR="002135E3" w:rsidRPr="006745C9" w:rsidRDefault="002135E3" w:rsidP="0021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45C9" w:rsidRDefault="00F4374F" w:rsidP="0021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E3">
        <w:rPr>
          <w:rFonts w:ascii="Times New Roman" w:eastAsia="Calibri" w:hAnsi="Times New Roman" w:cs="Times New Roman"/>
          <w:b/>
          <w:bCs/>
          <w:sz w:val="24"/>
          <w:szCs w:val="24"/>
        </w:rPr>
        <w:t>Чл. 17</w:t>
      </w:r>
      <w:r w:rsidR="006745C9" w:rsidRPr="002135E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6745C9" w:rsidRPr="006745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745C9" w:rsidRPr="006745C9">
        <w:rPr>
          <w:rFonts w:ascii="Times New Roman" w:eastAsia="Calibri" w:hAnsi="Times New Roman" w:cs="Times New Roman"/>
          <w:sz w:val="24"/>
          <w:szCs w:val="24"/>
        </w:rPr>
        <w:t xml:space="preserve">Всички спорове по този договор се уреждат чрез преговори между страните, а при липса на съгласие се отнасят за решаване пред компетентния съд на Република България. </w:t>
      </w:r>
    </w:p>
    <w:p w:rsidR="002135E3" w:rsidRPr="006745C9" w:rsidRDefault="002135E3" w:rsidP="0021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45C9" w:rsidRPr="006745C9" w:rsidRDefault="00F4374F" w:rsidP="0021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E3">
        <w:rPr>
          <w:rFonts w:ascii="Times New Roman" w:eastAsia="Calibri" w:hAnsi="Times New Roman" w:cs="Times New Roman"/>
          <w:b/>
          <w:bCs/>
          <w:sz w:val="24"/>
          <w:szCs w:val="24"/>
        </w:rPr>
        <w:t>Чл. 18</w:t>
      </w:r>
      <w:r w:rsidR="006745C9" w:rsidRPr="002135E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6745C9" w:rsidRPr="006745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745C9" w:rsidRPr="006745C9">
        <w:rPr>
          <w:rFonts w:ascii="Times New Roman" w:eastAsia="Calibri" w:hAnsi="Times New Roman" w:cs="Times New Roman"/>
          <w:sz w:val="24"/>
          <w:szCs w:val="24"/>
        </w:rPr>
        <w:t>За всички неуредени в този договор въпроси се прилагат разпоредбите на ЗЗД, Търговския закон и другите нормативни актове регл</w:t>
      </w:r>
      <w:r w:rsidR="00715B74">
        <w:rPr>
          <w:rFonts w:ascii="Times New Roman" w:eastAsia="Calibri" w:hAnsi="Times New Roman" w:cs="Times New Roman"/>
          <w:sz w:val="24"/>
          <w:szCs w:val="24"/>
        </w:rPr>
        <w:t xml:space="preserve">аментиращи тази материя. </w:t>
      </w:r>
    </w:p>
    <w:p w:rsidR="002135E3" w:rsidRDefault="002135E3" w:rsidP="002135E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45C9" w:rsidRDefault="00F4374F" w:rsidP="004C3B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5E3">
        <w:rPr>
          <w:rFonts w:ascii="Times New Roman" w:eastAsia="Calibri" w:hAnsi="Times New Roman" w:cs="Times New Roman"/>
          <w:b/>
          <w:bCs/>
          <w:sz w:val="24"/>
          <w:szCs w:val="24"/>
        </w:rPr>
        <w:t>Чл. 19</w:t>
      </w:r>
      <w:r w:rsidR="006745C9" w:rsidRPr="002135E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6745C9" w:rsidRPr="006745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762F2" w:rsidRPr="001762F2">
        <w:rPr>
          <w:rFonts w:ascii="Times New Roman" w:eastAsia="Calibri" w:hAnsi="Times New Roman" w:cs="Times New Roman"/>
          <w:bCs/>
          <w:sz w:val="24"/>
          <w:szCs w:val="24"/>
        </w:rPr>
        <w:t>(1)</w:t>
      </w:r>
      <w:r w:rsidR="001762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745C9" w:rsidRPr="006745C9">
        <w:rPr>
          <w:rFonts w:ascii="Times New Roman" w:eastAsia="Calibri" w:hAnsi="Times New Roman" w:cs="Times New Roman"/>
          <w:sz w:val="24"/>
          <w:szCs w:val="24"/>
        </w:rPr>
        <w:t>Всички съобщения между страните във връзка с настоящия договор следва да бъдат в писмена форма</w:t>
      </w:r>
      <w:r w:rsidR="009F3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3A52" w:rsidRPr="009F3A52">
        <w:rPr>
          <w:rFonts w:ascii="Times New Roman" w:eastAsia="Calibri" w:hAnsi="Times New Roman" w:cs="Times New Roman"/>
          <w:sz w:val="24"/>
          <w:szCs w:val="24"/>
        </w:rPr>
        <w:t>чрез лично предаване или чрез препоръчано писмо, по к</w:t>
      </w:r>
      <w:r w:rsidR="009F3A52">
        <w:rPr>
          <w:rFonts w:ascii="Times New Roman" w:eastAsia="Calibri" w:hAnsi="Times New Roman" w:cs="Times New Roman"/>
          <w:sz w:val="24"/>
          <w:szCs w:val="24"/>
        </w:rPr>
        <w:t>уриер, по факс, електронна поща</w:t>
      </w:r>
      <w:r w:rsidR="006745C9" w:rsidRPr="006745C9">
        <w:rPr>
          <w:rFonts w:ascii="Times New Roman" w:eastAsia="Calibri" w:hAnsi="Times New Roman" w:cs="Times New Roman"/>
          <w:sz w:val="24"/>
          <w:szCs w:val="24"/>
        </w:rPr>
        <w:t>. При промяна на посочените данни, всяка от страните е длъжна да уведоми другата в седемдневен срок от настъпване на промяната.</w:t>
      </w:r>
    </w:p>
    <w:p w:rsidR="00817C45" w:rsidRDefault="00817C45" w:rsidP="00DE44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C3B54" w:rsidRDefault="009F3A52" w:rsidP="00DE44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A52">
        <w:rPr>
          <w:rFonts w:ascii="Times New Roman" w:eastAsia="Times New Roman" w:hAnsi="Times New Roman" w:cs="Times New Roman"/>
          <w:sz w:val="24"/>
          <w:szCs w:val="24"/>
        </w:rPr>
        <w:t>(2) За целите на този Договор данните и лицата за контакт на Страните са, както следва:</w:t>
      </w:r>
    </w:p>
    <w:p w:rsidR="00BA562C" w:rsidRDefault="00BA562C" w:rsidP="004C3B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 ВЪЗЛОЖИТЕЛЯ:</w:t>
      </w:r>
    </w:p>
    <w:p w:rsidR="009F3A52" w:rsidRPr="009F3A52" w:rsidRDefault="009F3A52" w:rsidP="004C3B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A52">
        <w:rPr>
          <w:rFonts w:ascii="Times New Roman" w:eastAsia="Times New Roman" w:hAnsi="Times New Roman" w:cs="Times New Roman"/>
          <w:sz w:val="24"/>
          <w:szCs w:val="24"/>
        </w:rPr>
        <w:t xml:space="preserve">Адрес за кореспонденция: гр. Русе пл. Свобода 6 </w:t>
      </w:r>
    </w:p>
    <w:p w:rsidR="009F3A52" w:rsidRPr="009F3A52" w:rsidRDefault="009F3A52" w:rsidP="004C3B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A52">
        <w:rPr>
          <w:rFonts w:ascii="Times New Roman" w:eastAsia="Times New Roman" w:hAnsi="Times New Roman" w:cs="Times New Roman"/>
          <w:sz w:val="24"/>
          <w:szCs w:val="24"/>
        </w:rPr>
        <w:t>Тел.: 082 881 802</w:t>
      </w:r>
    </w:p>
    <w:p w:rsidR="009F3A52" w:rsidRPr="009F3A52" w:rsidRDefault="009F3A52" w:rsidP="004C3B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A52">
        <w:rPr>
          <w:rFonts w:ascii="Times New Roman" w:eastAsia="Times New Roman" w:hAnsi="Times New Roman" w:cs="Times New Roman"/>
          <w:sz w:val="24"/>
          <w:szCs w:val="24"/>
        </w:rPr>
        <w:t>Факс:  082 834413</w:t>
      </w:r>
    </w:p>
    <w:p w:rsidR="009F3A52" w:rsidRPr="009F3A52" w:rsidRDefault="009F3A52" w:rsidP="004C3B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A52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9F3A52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9F3A52">
        <w:rPr>
          <w:rFonts w:ascii="Times New Roman" w:eastAsia="Times New Roman" w:hAnsi="Times New Roman" w:cs="Times New Roman"/>
          <w:sz w:val="24"/>
          <w:szCs w:val="24"/>
        </w:rPr>
        <w:t>: mayor@ruse-bg.eu</w:t>
      </w:r>
    </w:p>
    <w:p w:rsidR="009F3A52" w:rsidRPr="009F3A52" w:rsidRDefault="009F3A52" w:rsidP="004C3B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3A52">
        <w:rPr>
          <w:rFonts w:ascii="Times New Roman" w:eastAsia="Times New Roman" w:hAnsi="Times New Roman" w:cs="Times New Roman"/>
          <w:sz w:val="24"/>
          <w:szCs w:val="24"/>
        </w:rPr>
        <w:t>Лице за контакт: ………………………………………….</w:t>
      </w:r>
    </w:p>
    <w:p w:rsidR="00BA562C" w:rsidRDefault="00BA562C" w:rsidP="004C3B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F3A52" w:rsidRPr="009F3A52" w:rsidRDefault="009F3A52" w:rsidP="004C3B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A52">
        <w:rPr>
          <w:rFonts w:ascii="Times New Roman" w:eastAsia="Times New Roman" w:hAnsi="Times New Roman" w:cs="Times New Roman"/>
          <w:sz w:val="24"/>
          <w:szCs w:val="24"/>
        </w:rPr>
        <w:t xml:space="preserve">2. За ИЗПЪЛНИТЕЛЯ: </w:t>
      </w:r>
    </w:p>
    <w:p w:rsidR="009F3A52" w:rsidRPr="009F3A52" w:rsidRDefault="009F3A52" w:rsidP="004C3B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A52">
        <w:rPr>
          <w:rFonts w:ascii="Times New Roman" w:eastAsia="Times New Roman" w:hAnsi="Times New Roman" w:cs="Times New Roman"/>
          <w:sz w:val="24"/>
          <w:szCs w:val="24"/>
        </w:rPr>
        <w:t xml:space="preserve">Адрес за кореспонденция: </w:t>
      </w:r>
      <w:r w:rsidR="00DE44C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</w:t>
      </w:r>
    </w:p>
    <w:p w:rsidR="009F3A52" w:rsidRPr="009F3A52" w:rsidRDefault="009F3A52" w:rsidP="004C3B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3A52">
        <w:rPr>
          <w:rFonts w:ascii="Times New Roman" w:eastAsia="Times New Roman" w:hAnsi="Times New Roman" w:cs="Times New Roman"/>
          <w:sz w:val="24"/>
          <w:szCs w:val="24"/>
        </w:rPr>
        <w:t xml:space="preserve">Тел.: </w:t>
      </w:r>
      <w:r w:rsidRPr="009F3A52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..</w:t>
      </w:r>
    </w:p>
    <w:p w:rsidR="009F3A52" w:rsidRPr="009F3A52" w:rsidRDefault="009F3A52" w:rsidP="004C3B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A52">
        <w:rPr>
          <w:rFonts w:ascii="Times New Roman" w:eastAsia="Times New Roman" w:hAnsi="Times New Roman" w:cs="Times New Roman"/>
          <w:sz w:val="24"/>
          <w:szCs w:val="24"/>
        </w:rPr>
        <w:t>Факс: ……………….</w:t>
      </w:r>
    </w:p>
    <w:p w:rsidR="009F3A52" w:rsidRPr="009F3A52" w:rsidRDefault="009F3A52" w:rsidP="004C3B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A52">
        <w:rPr>
          <w:rFonts w:ascii="Times New Roman" w:eastAsia="Times New Roman" w:hAnsi="Times New Roman" w:cs="Times New Roman"/>
          <w:sz w:val="24"/>
          <w:szCs w:val="24"/>
        </w:rPr>
        <w:lastRenderedPageBreak/>
        <w:t>e-</w:t>
      </w:r>
      <w:proofErr w:type="spellStart"/>
      <w:r w:rsidRPr="009F3A52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9F3A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E44CF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</w:p>
    <w:p w:rsidR="009F3A52" w:rsidRPr="009F3A52" w:rsidRDefault="009F3A52" w:rsidP="004C3B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3A52">
        <w:rPr>
          <w:rFonts w:ascii="Times New Roman" w:eastAsia="Times New Roman" w:hAnsi="Times New Roman" w:cs="Times New Roman"/>
          <w:sz w:val="24"/>
          <w:szCs w:val="24"/>
        </w:rPr>
        <w:t xml:space="preserve">Лице за контакт: </w:t>
      </w:r>
      <w:r w:rsidR="00DE44C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</w:t>
      </w:r>
    </w:p>
    <w:p w:rsidR="00817C45" w:rsidRDefault="00817C45" w:rsidP="00220947">
      <w:pPr>
        <w:suppressAutoHyphens/>
        <w:autoSpaceDN w:val="0"/>
        <w:spacing w:line="25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745C9" w:rsidRPr="006745C9" w:rsidRDefault="002C1EED" w:rsidP="00220947">
      <w:pPr>
        <w:suppressAutoHyphens/>
        <w:autoSpaceDN w:val="0"/>
        <w:spacing w:line="25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</w:t>
      </w:r>
      <w:r w:rsidR="009F3A52" w:rsidRPr="009F3A52">
        <w:rPr>
          <w:rFonts w:ascii="Times New Roman" w:eastAsia="Times New Roman" w:hAnsi="Times New Roman" w:cs="Times New Roman"/>
          <w:sz w:val="24"/>
          <w:szCs w:val="24"/>
        </w:rPr>
        <w:t>)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7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6745C9" w:rsidRDefault="006745C9" w:rsidP="00DF0E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sz w:val="24"/>
          <w:szCs w:val="24"/>
        </w:rPr>
        <w:t>Настоящия договор се подписа в три еднообразни екземпляра: един за ИЗПЪЛНИТЕЛЯ и два за ВЪЗЛОЖИТЕЛЯ.</w:t>
      </w:r>
    </w:p>
    <w:p w:rsidR="00715B74" w:rsidRPr="006745C9" w:rsidRDefault="00715B74" w:rsidP="00DF0E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5C9" w:rsidRPr="006745C9" w:rsidRDefault="006745C9" w:rsidP="00DF0E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sz w:val="24"/>
          <w:szCs w:val="24"/>
        </w:rPr>
        <w:t>Неразделна част от настоящия договор са следните приложения:</w:t>
      </w:r>
    </w:p>
    <w:p w:rsidR="00F14DF9" w:rsidRDefault="00220947" w:rsidP="00220947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14DF9">
        <w:rPr>
          <w:rFonts w:ascii="Times New Roman" w:eastAsia="Times New Roman" w:hAnsi="Times New Roman" w:cs="Times New Roman"/>
          <w:sz w:val="24"/>
          <w:szCs w:val="24"/>
        </w:rPr>
        <w:t>Техническа спецификация;</w:t>
      </w:r>
    </w:p>
    <w:p w:rsidR="006745C9" w:rsidRPr="00F14DF9" w:rsidRDefault="00A32308" w:rsidP="00A32308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A3E45" w:rsidRPr="00F14DF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745C9" w:rsidRPr="00F14DF9">
        <w:rPr>
          <w:rFonts w:ascii="Times New Roman" w:eastAsia="Times New Roman" w:hAnsi="Times New Roman" w:cs="Times New Roman"/>
          <w:sz w:val="24"/>
          <w:szCs w:val="24"/>
        </w:rPr>
        <w:t xml:space="preserve">редложение </w:t>
      </w:r>
      <w:r w:rsidR="005A3E45" w:rsidRPr="00F14DF9">
        <w:rPr>
          <w:rFonts w:ascii="Times New Roman" w:eastAsia="Times New Roman" w:hAnsi="Times New Roman" w:cs="Times New Roman"/>
          <w:sz w:val="24"/>
          <w:szCs w:val="24"/>
        </w:rPr>
        <w:t xml:space="preserve">за изпълнение </w:t>
      </w:r>
      <w:r w:rsidR="006745C9" w:rsidRPr="00F14DF9">
        <w:rPr>
          <w:rFonts w:ascii="Times New Roman" w:eastAsia="Times New Roman" w:hAnsi="Times New Roman" w:cs="Times New Roman"/>
          <w:sz w:val="24"/>
          <w:szCs w:val="24"/>
        </w:rPr>
        <w:t>на Изпълнителя</w:t>
      </w:r>
      <w:r w:rsidR="00817C45">
        <w:rPr>
          <w:rFonts w:ascii="Times New Roman" w:eastAsia="Times New Roman" w:hAnsi="Times New Roman" w:cs="Times New Roman"/>
          <w:sz w:val="24"/>
          <w:szCs w:val="24"/>
        </w:rPr>
        <w:t>;</w:t>
      </w:r>
      <w:r w:rsidR="005A3E45" w:rsidRPr="00F14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4DF9" w:rsidRPr="00F14DF9" w:rsidRDefault="00A32308" w:rsidP="00A32308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745C9" w:rsidRPr="00F14DF9">
        <w:rPr>
          <w:rFonts w:ascii="Times New Roman" w:eastAsia="Times New Roman" w:hAnsi="Times New Roman" w:cs="Times New Roman"/>
          <w:sz w:val="24"/>
          <w:szCs w:val="24"/>
        </w:rPr>
        <w:t>Ценовата оферта на Изпълнителя</w:t>
      </w:r>
      <w:r w:rsidR="00817C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3E45" w:rsidRPr="00F14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5C9" w:rsidRPr="006745C9" w:rsidRDefault="006745C9" w:rsidP="00DF0ED4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636D9D" w:rsidRDefault="00636D9D" w:rsidP="00DF0E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745C9" w:rsidRDefault="006745C9" w:rsidP="000A3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74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:</w:t>
      </w:r>
      <w:r w:rsidRPr="00674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74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74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74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0A30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0A30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74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:</w:t>
      </w:r>
    </w:p>
    <w:p w:rsidR="00636D9D" w:rsidRPr="006745C9" w:rsidRDefault="00636D9D" w:rsidP="00DF0E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745C9" w:rsidRPr="006745C9" w:rsidRDefault="006745C9" w:rsidP="000A305E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5C9">
        <w:rPr>
          <w:rFonts w:ascii="Times New Roman" w:eastAsia="Times New Roman" w:hAnsi="Times New Roman" w:cs="Times New Roman"/>
          <w:b/>
          <w:sz w:val="24"/>
          <w:szCs w:val="24"/>
        </w:rPr>
        <w:t>ПЛАМЕН СТОИЛОВ</w:t>
      </w:r>
    </w:p>
    <w:p w:rsidR="006745C9" w:rsidRPr="006745C9" w:rsidRDefault="006745C9" w:rsidP="000A305E">
      <w:pPr>
        <w:spacing w:after="0" w:line="240" w:lineRule="auto"/>
        <w:rPr>
          <w:rFonts w:ascii="Times New Roman" w:eastAsia="Calibri" w:hAnsi="Times New Roman" w:cs="Times New Roman"/>
          <w:i/>
          <w:lang w:val="en-US"/>
        </w:rPr>
      </w:pPr>
      <w:r w:rsidRPr="006745C9">
        <w:rPr>
          <w:rFonts w:ascii="Times New Roman" w:eastAsia="Calibri" w:hAnsi="Times New Roman" w:cs="Times New Roman"/>
          <w:i/>
        </w:rPr>
        <w:t>Кмет на Община Русе</w:t>
      </w:r>
      <w:r w:rsidRPr="00674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674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674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674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6745C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745C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745C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45C9" w:rsidRPr="006745C9" w:rsidRDefault="006745C9" w:rsidP="00DF0E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745C9" w:rsidRPr="006745C9" w:rsidRDefault="006745C9" w:rsidP="00DF0E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745C9" w:rsidRPr="006745C9" w:rsidRDefault="006745C9" w:rsidP="000A3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74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БИНА МИНКОВСКА</w:t>
      </w:r>
    </w:p>
    <w:p w:rsidR="00C43F9D" w:rsidRPr="00CB0BA3" w:rsidRDefault="006745C9" w:rsidP="000A30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74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чалник отдел ФС</w:t>
      </w:r>
    </w:p>
    <w:p w:rsidR="0046437A" w:rsidRDefault="0046437A" w:rsidP="00DF0ED4">
      <w:pPr>
        <w:spacing w:line="240" w:lineRule="auto"/>
      </w:pPr>
    </w:p>
    <w:p w:rsidR="00636D9D" w:rsidRDefault="00636D9D" w:rsidP="00DF0E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636D9D" w:rsidRDefault="00636D9D" w:rsidP="00DF0E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sectPr w:rsidR="00636D9D" w:rsidSect="0030038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238E"/>
    <w:multiLevelType w:val="hybridMultilevel"/>
    <w:tmpl w:val="CF74382E"/>
    <w:lvl w:ilvl="0" w:tplc="1BA00A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7D95"/>
    <w:multiLevelType w:val="hybridMultilevel"/>
    <w:tmpl w:val="23C82B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A383F"/>
    <w:multiLevelType w:val="hybridMultilevel"/>
    <w:tmpl w:val="6F4E9C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2A795F"/>
    <w:multiLevelType w:val="hybridMultilevel"/>
    <w:tmpl w:val="EDD460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013B39"/>
    <w:multiLevelType w:val="hybridMultilevel"/>
    <w:tmpl w:val="6A92FF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2465DF"/>
    <w:multiLevelType w:val="hybridMultilevel"/>
    <w:tmpl w:val="DF9E47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0181E"/>
    <w:multiLevelType w:val="hybridMultilevel"/>
    <w:tmpl w:val="40BCBA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E743C"/>
    <w:multiLevelType w:val="hybridMultilevel"/>
    <w:tmpl w:val="B802DB2A"/>
    <w:lvl w:ilvl="0" w:tplc="0402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6EF16B50"/>
    <w:multiLevelType w:val="hybridMultilevel"/>
    <w:tmpl w:val="BB60C5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F2"/>
    <w:rsid w:val="00000C01"/>
    <w:rsid w:val="000029D0"/>
    <w:rsid w:val="00003E07"/>
    <w:rsid w:val="00005B54"/>
    <w:rsid w:val="00007D72"/>
    <w:rsid w:val="00015391"/>
    <w:rsid w:val="00043AC0"/>
    <w:rsid w:val="0005488C"/>
    <w:rsid w:val="0006138E"/>
    <w:rsid w:val="000635CA"/>
    <w:rsid w:val="00066FCB"/>
    <w:rsid w:val="000A0B91"/>
    <w:rsid w:val="000A305E"/>
    <w:rsid w:val="000C2D92"/>
    <w:rsid w:val="000E6348"/>
    <w:rsid w:val="000F6767"/>
    <w:rsid w:val="0012066D"/>
    <w:rsid w:val="00151CE7"/>
    <w:rsid w:val="001762F2"/>
    <w:rsid w:val="00182B59"/>
    <w:rsid w:val="00192353"/>
    <w:rsid w:val="001941AA"/>
    <w:rsid w:val="00196047"/>
    <w:rsid w:val="001A5140"/>
    <w:rsid w:val="001E0342"/>
    <w:rsid w:val="001E4B94"/>
    <w:rsid w:val="00206EE8"/>
    <w:rsid w:val="002135E3"/>
    <w:rsid w:val="00220947"/>
    <w:rsid w:val="002716FF"/>
    <w:rsid w:val="00282412"/>
    <w:rsid w:val="002C1EED"/>
    <w:rsid w:val="002E0286"/>
    <w:rsid w:val="002E74B1"/>
    <w:rsid w:val="0030038C"/>
    <w:rsid w:val="0030552A"/>
    <w:rsid w:val="00326BAD"/>
    <w:rsid w:val="00333E23"/>
    <w:rsid w:val="00337D44"/>
    <w:rsid w:val="003437BF"/>
    <w:rsid w:val="003856FB"/>
    <w:rsid w:val="003A563B"/>
    <w:rsid w:val="003E58BC"/>
    <w:rsid w:val="003F1EBE"/>
    <w:rsid w:val="003F5D75"/>
    <w:rsid w:val="00401C9B"/>
    <w:rsid w:val="00413B3D"/>
    <w:rsid w:val="004313E0"/>
    <w:rsid w:val="004538CF"/>
    <w:rsid w:val="0046437A"/>
    <w:rsid w:val="00490E31"/>
    <w:rsid w:val="004C3B54"/>
    <w:rsid w:val="004F17FA"/>
    <w:rsid w:val="004F35CA"/>
    <w:rsid w:val="00507A59"/>
    <w:rsid w:val="00514310"/>
    <w:rsid w:val="00522AA9"/>
    <w:rsid w:val="0052450A"/>
    <w:rsid w:val="00527BFD"/>
    <w:rsid w:val="00555BF2"/>
    <w:rsid w:val="005A3E45"/>
    <w:rsid w:val="005B0965"/>
    <w:rsid w:val="005C29AD"/>
    <w:rsid w:val="005C4226"/>
    <w:rsid w:val="005D48A8"/>
    <w:rsid w:val="005E5AF6"/>
    <w:rsid w:val="00636D9D"/>
    <w:rsid w:val="00655069"/>
    <w:rsid w:val="006745C9"/>
    <w:rsid w:val="006962EF"/>
    <w:rsid w:val="006F0E9B"/>
    <w:rsid w:val="007061EF"/>
    <w:rsid w:val="00715B74"/>
    <w:rsid w:val="00724D94"/>
    <w:rsid w:val="0072582E"/>
    <w:rsid w:val="0074752C"/>
    <w:rsid w:val="0077155F"/>
    <w:rsid w:val="007748D9"/>
    <w:rsid w:val="00780C04"/>
    <w:rsid w:val="00787A69"/>
    <w:rsid w:val="007B6EEF"/>
    <w:rsid w:val="008114CC"/>
    <w:rsid w:val="00817C45"/>
    <w:rsid w:val="008577CB"/>
    <w:rsid w:val="00897378"/>
    <w:rsid w:val="008E2324"/>
    <w:rsid w:val="008F7CE4"/>
    <w:rsid w:val="00914FCC"/>
    <w:rsid w:val="00967ED5"/>
    <w:rsid w:val="00975967"/>
    <w:rsid w:val="0098544F"/>
    <w:rsid w:val="00985571"/>
    <w:rsid w:val="00997251"/>
    <w:rsid w:val="00997602"/>
    <w:rsid w:val="009A5FD3"/>
    <w:rsid w:val="009E27B2"/>
    <w:rsid w:val="009F3A52"/>
    <w:rsid w:val="00A05A8D"/>
    <w:rsid w:val="00A11897"/>
    <w:rsid w:val="00A32308"/>
    <w:rsid w:val="00A326E9"/>
    <w:rsid w:val="00A37864"/>
    <w:rsid w:val="00A4566B"/>
    <w:rsid w:val="00A73922"/>
    <w:rsid w:val="00AE64BA"/>
    <w:rsid w:val="00AE771A"/>
    <w:rsid w:val="00AF0787"/>
    <w:rsid w:val="00B17255"/>
    <w:rsid w:val="00B2561A"/>
    <w:rsid w:val="00B27F2E"/>
    <w:rsid w:val="00B41BD6"/>
    <w:rsid w:val="00B477C4"/>
    <w:rsid w:val="00B62F09"/>
    <w:rsid w:val="00B7639E"/>
    <w:rsid w:val="00BA562C"/>
    <w:rsid w:val="00BD26D8"/>
    <w:rsid w:val="00BE3DEC"/>
    <w:rsid w:val="00C26768"/>
    <w:rsid w:val="00C43F9D"/>
    <w:rsid w:val="00CA361C"/>
    <w:rsid w:val="00CB0BA3"/>
    <w:rsid w:val="00CB6C0B"/>
    <w:rsid w:val="00CE0FE3"/>
    <w:rsid w:val="00CF0E45"/>
    <w:rsid w:val="00D320B9"/>
    <w:rsid w:val="00DA299F"/>
    <w:rsid w:val="00DD6109"/>
    <w:rsid w:val="00DE44CF"/>
    <w:rsid w:val="00DF0ED4"/>
    <w:rsid w:val="00E73036"/>
    <w:rsid w:val="00E8158C"/>
    <w:rsid w:val="00E825A6"/>
    <w:rsid w:val="00E90080"/>
    <w:rsid w:val="00EA2F38"/>
    <w:rsid w:val="00EB699D"/>
    <w:rsid w:val="00EC405A"/>
    <w:rsid w:val="00ED12A3"/>
    <w:rsid w:val="00F0118E"/>
    <w:rsid w:val="00F14DF9"/>
    <w:rsid w:val="00F37A92"/>
    <w:rsid w:val="00F4374F"/>
    <w:rsid w:val="00F47269"/>
    <w:rsid w:val="00F702C5"/>
    <w:rsid w:val="00F94B3A"/>
    <w:rsid w:val="00FE4AC6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52213-2DD8-4639-962B-A4BB0E88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3437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8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B13E-7BEB-4908-BF03-3DBDD483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ALBENA DOBREVA</cp:lastModifiedBy>
  <cp:revision>99</cp:revision>
  <cp:lastPrinted>2019-08-28T14:56:00Z</cp:lastPrinted>
  <dcterms:created xsi:type="dcterms:W3CDTF">2018-04-16T07:06:00Z</dcterms:created>
  <dcterms:modified xsi:type="dcterms:W3CDTF">2019-09-16T08:29:00Z</dcterms:modified>
</cp:coreProperties>
</file>